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F0" w:rsidRDefault="00896B81" w:rsidP="00896B81">
      <w:pPr>
        <w:ind w:right="3117"/>
        <w:rPr>
          <w:b/>
          <w:sz w:val="28"/>
          <w:szCs w:val="28"/>
          <w:lang w:bidi="ru-RU"/>
        </w:rPr>
      </w:pPr>
      <w:r w:rsidRPr="00E52D95">
        <w:rPr>
          <w:b/>
          <w:sz w:val="28"/>
          <w:szCs w:val="28"/>
          <w:lang w:bidi="ru-RU"/>
        </w:rPr>
        <w:t xml:space="preserve">О силах и средствах постоянной готовности </w:t>
      </w:r>
      <w:r>
        <w:rPr>
          <w:b/>
          <w:sz w:val="28"/>
          <w:szCs w:val="28"/>
          <w:lang w:bidi="ru-RU"/>
        </w:rPr>
        <w:t xml:space="preserve">Романовского </w:t>
      </w:r>
      <w:r w:rsidRPr="00E52D95">
        <w:rPr>
          <w:b/>
          <w:sz w:val="28"/>
          <w:szCs w:val="28"/>
          <w:lang w:bidi="ru-RU"/>
        </w:rPr>
        <w:t xml:space="preserve">муниципального звена </w:t>
      </w:r>
    </w:p>
    <w:p w:rsidR="009C10F0" w:rsidRDefault="00896B81" w:rsidP="00896B81">
      <w:pPr>
        <w:ind w:right="3117"/>
        <w:rPr>
          <w:b/>
          <w:sz w:val="28"/>
          <w:szCs w:val="28"/>
          <w:lang w:bidi="ru-RU"/>
        </w:rPr>
      </w:pPr>
      <w:r w:rsidRPr="00E52D95">
        <w:rPr>
          <w:b/>
          <w:sz w:val="28"/>
          <w:szCs w:val="28"/>
          <w:lang w:bidi="ru-RU"/>
        </w:rPr>
        <w:t>Саратов</w:t>
      </w:r>
      <w:r w:rsidR="009C10F0">
        <w:rPr>
          <w:b/>
          <w:sz w:val="28"/>
          <w:szCs w:val="28"/>
          <w:lang w:bidi="ru-RU"/>
        </w:rPr>
        <w:t xml:space="preserve">ской территориальной подсистемы </w:t>
      </w:r>
    </w:p>
    <w:p w:rsidR="009C10F0" w:rsidRDefault="00896B81" w:rsidP="00896B81">
      <w:pPr>
        <w:ind w:right="3117"/>
        <w:rPr>
          <w:b/>
          <w:sz w:val="28"/>
          <w:szCs w:val="28"/>
          <w:lang w:bidi="ru-RU"/>
        </w:rPr>
      </w:pPr>
      <w:r w:rsidRPr="00E52D95">
        <w:rPr>
          <w:b/>
          <w:sz w:val="28"/>
          <w:szCs w:val="28"/>
          <w:lang w:bidi="ru-RU"/>
        </w:rPr>
        <w:t xml:space="preserve">единой государственной системы </w:t>
      </w:r>
    </w:p>
    <w:p w:rsidR="009C10F0" w:rsidRDefault="00896B81" w:rsidP="00896B81">
      <w:pPr>
        <w:ind w:right="3117"/>
        <w:rPr>
          <w:b/>
          <w:sz w:val="28"/>
          <w:szCs w:val="28"/>
          <w:lang w:bidi="ru-RU"/>
        </w:rPr>
      </w:pPr>
      <w:r w:rsidRPr="00E52D95">
        <w:rPr>
          <w:b/>
          <w:sz w:val="28"/>
          <w:szCs w:val="28"/>
          <w:lang w:bidi="ru-RU"/>
        </w:rPr>
        <w:t>предупреждения</w:t>
      </w:r>
      <w:r w:rsidR="009C10F0">
        <w:rPr>
          <w:sz w:val="28"/>
          <w:szCs w:val="28"/>
          <w:lang w:bidi="ru-RU"/>
        </w:rPr>
        <w:t xml:space="preserve"> </w:t>
      </w:r>
      <w:r w:rsidRPr="00E52D95">
        <w:rPr>
          <w:b/>
          <w:sz w:val="28"/>
          <w:szCs w:val="28"/>
          <w:lang w:bidi="ru-RU"/>
        </w:rPr>
        <w:t xml:space="preserve">и ликвидации </w:t>
      </w:r>
    </w:p>
    <w:p w:rsidR="00896B81" w:rsidRPr="002D0AB8" w:rsidRDefault="00896B81" w:rsidP="00896B81">
      <w:pPr>
        <w:ind w:right="3117"/>
        <w:rPr>
          <w:sz w:val="28"/>
          <w:szCs w:val="28"/>
          <w:lang w:bidi="ru-RU"/>
        </w:rPr>
      </w:pPr>
      <w:r w:rsidRPr="00E52D95">
        <w:rPr>
          <w:b/>
          <w:sz w:val="28"/>
          <w:szCs w:val="28"/>
          <w:lang w:bidi="ru-RU"/>
        </w:rPr>
        <w:t>чрезвычайных ситуаций</w:t>
      </w:r>
    </w:p>
    <w:p w:rsidR="00896B81" w:rsidRDefault="00896B81" w:rsidP="00E620C8">
      <w:pPr>
        <w:rPr>
          <w:b/>
          <w:sz w:val="28"/>
          <w:szCs w:val="28"/>
        </w:rPr>
      </w:pPr>
    </w:p>
    <w:p w:rsidR="004B7422" w:rsidRPr="00896B81" w:rsidRDefault="004B7422" w:rsidP="00896B81">
      <w:pPr>
        <w:rPr>
          <w:b/>
          <w:sz w:val="28"/>
          <w:szCs w:val="28"/>
        </w:rPr>
      </w:pPr>
    </w:p>
    <w:p w:rsidR="00896B81" w:rsidRDefault="00896B81" w:rsidP="00BE086C">
      <w:pPr>
        <w:pStyle w:val="a8"/>
        <w:spacing w:after="0"/>
        <w:ind w:left="0" w:firstLine="851"/>
        <w:jc w:val="both"/>
        <w:rPr>
          <w:sz w:val="28"/>
          <w:szCs w:val="28"/>
        </w:rPr>
      </w:pPr>
      <w:proofErr w:type="gramStart"/>
      <w:r w:rsidRPr="00E52D95">
        <w:rPr>
          <w:bCs/>
          <w:sz w:val="28"/>
          <w:szCs w:val="28"/>
        </w:rPr>
        <w:t xml:space="preserve">В соответствии с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</w:t>
      </w:r>
      <w:r w:rsidRPr="006C35DF">
        <w:rPr>
          <w:bCs/>
          <w:sz w:val="28"/>
          <w:szCs w:val="28"/>
        </w:rPr>
        <w:t xml:space="preserve">администрации </w:t>
      </w:r>
      <w:r w:rsidR="00F349FA" w:rsidRPr="006C35DF">
        <w:rPr>
          <w:bCs/>
          <w:sz w:val="28"/>
          <w:szCs w:val="28"/>
        </w:rPr>
        <w:t xml:space="preserve">Романовского </w:t>
      </w:r>
      <w:r w:rsidRPr="006C35DF">
        <w:rPr>
          <w:bCs/>
          <w:sz w:val="28"/>
          <w:szCs w:val="28"/>
        </w:rPr>
        <w:t>муниципального района Саратовской области от</w:t>
      </w:r>
      <w:r w:rsidR="00F349FA" w:rsidRPr="006C35DF">
        <w:rPr>
          <w:sz w:val="28"/>
          <w:szCs w:val="28"/>
        </w:rPr>
        <w:t xml:space="preserve"> 12</w:t>
      </w:r>
      <w:r w:rsidRPr="006C35DF">
        <w:rPr>
          <w:sz w:val="28"/>
          <w:szCs w:val="28"/>
        </w:rPr>
        <w:t xml:space="preserve"> </w:t>
      </w:r>
      <w:r w:rsidR="00F349FA" w:rsidRPr="006C35DF">
        <w:rPr>
          <w:sz w:val="28"/>
          <w:szCs w:val="28"/>
        </w:rPr>
        <w:t>февраля 2020 года № 5</w:t>
      </w:r>
      <w:r w:rsidRPr="006C35DF">
        <w:rPr>
          <w:sz w:val="28"/>
          <w:szCs w:val="28"/>
        </w:rPr>
        <w:t>5</w:t>
      </w:r>
      <w:r w:rsidRPr="006C35DF">
        <w:rPr>
          <w:bCs/>
          <w:sz w:val="28"/>
          <w:szCs w:val="28"/>
        </w:rPr>
        <w:t xml:space="preserve"> «</w:t>
      </w:r>
      <w:r w:rsidRPr="006C35DF">
        <w:rPr>
          <w:sz w:val="28"/>
          <w:szCs w:val="28"/>
        </w:rPr>
        <w:t>О</w:t>
      </w:r>
      <w:r w:rsidR="00F349FA" w:rsidRPr="006C35DF">
        <w:rPr>
          <w:sz w:val="28"/>
          <w:szCs w:val="28"/>
        </w:rPr>
        <w:t xml:space="preserve">б организации работы муниципального звена </w:t>
      </w:r>
      <w:r w:rsidRPr="006C35DF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F349FA" w:rsidRPr="006C35DF">
        <w:rPr>
          <w:sz w:val="28"/>
          <w:szCs w:val="28"/>
        </w:rPr>
        <w:t xml:space="preserve"> на территории Романовского муниципального района Саратовской области</w:t>
      </w:r>
      <w:r w:rsidRPr="006C35DF">
        <w:rPr>
          <w:sz w:val="28"/>
          <w:szCs w:val="28"/>
        </w:rPr>
        <w:t>»</w:t>
      </w:r>
      <w:r w:rsidRPr="006C35DF">
        <w:rPr>
          <w:bCs/>
          <w:sz w:val="28"/>
          <w:szCs w:val="28"/>
        </w:rPr>
        <w:t>,</w:t>
      </w:r>
      <w:r w:rsidRPr="00E52D95">
        <w:rPr>
          <w:bCs/>
          <w:sz w:val="28"/>
          <w:szCs w:val="28"/>
        </w:rPr>
        <w:t xml:space="preserve"> </w:t>
      </w:r>
      <w:r w:rsidRPr="00E52D9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Романовского </w:t>
      </w:r>
      <w:r w:rsidRPr="00E52D95">
        <w:rPr>
          <w:sz w:val="28"/>
          <w:szCs w:val="28"/>
        </w:rPr>
        <w:t>муниципального</w:t>
      </w:r>
      <w:proofErr w:type="gramEnd"/>
      <w:r w:rsidRPr="00E52D95">
        <w:rPr>
          <w:sz w:val="28"/>
          <w:szCs w:val="28"/>
        </w:rPr>
        <w:t xml:space="preserve"> района администрация </w:t>
      </w:r>
      <w:r>
        <w:rPr>
          <w:sz w:val="28"/>
          <w:szCs w:val="28"/>
        </w:rPr>
        <w:t xml:space="preserve">Романовского </w:t>
      </w:r>
      <w:r w:rsidRPr="00E52D95">
        <w:rPr>
          <w:sz w:val="28"/>
          <w:szCs w:val="28"/>
        </w:rPr>
        <w:t xml:space="preserve">муниципального района </w:t>
      </w:r>
    </w:p>
    <w:p w:rsidR="00F01B56" w:rsidRDefault="00F01B56" w:rsidP="000E700B">
      <w:pPr>
        <w:pStyle w:val="a8"/>
        <w:spacing w:after="0"/>
        <w:ind w:left="0"/>
        <w:jc w:val="both"/>
        <w:rPr>
          <w:sz w:val="28"/>
          <w:szCs w:val="28"/>
        </w:rPr>
      </w:pPr>
    </w:p>
    <w:p w:rsidR="004B7422" w:rsidRDefault="00120501" w:rsidP="00C76279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B7422">
        <w:rPr>
          <w:b/>
          <w:sz w:val="28"/>
          <w:szCs w:val="28"/>
        </w:rPr>
        <w:t>:</w:t>
      </w:r>
    </w:p>
    <w:p w:rsidR="00FE1A91" w:rsidRDefault="00FE1A91" w:rsidP="00C76279">
      <w:pPr>
        <w:pStyle w:val="a8"/>
        <w:spacing w:after="0"/>
        <w:jc w:val="center"/>
        <w:rPr>
          <w:b/>
          <w:sz w:val="28"/>
          <w:szCs w:val="28"/>
        </w:rPr>
      </w:pPr>
    </w:p>
    <w:p w:rsidR="000E700B" w:rsidRPr="00E52D95" w:rsidRDefault="000E700B" w:rsidP="000E700B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E52D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52D95">
        <w:rPr>
          <w:color w:val="000000"/>
          <w:sz w:val="28"/>
          <w:szCs w:val="28"/>
          <w:lang w:bidi="ru-RU"/>
        </w:rPr>
        <w:t xml:space="preserve">Утвердить прилагаемый перечень сил и средств постоянной </w:t>
      </w:r>
      <w:proofErr w:type="gramStart"/>
      <w:r w:rsidRPr="00E52D95">
        <w:rPr>
          <w:color w:val="000000"/>
          <w:sz w:val="28"/>
          <w:szCs w:val="28"/>
          <w:lang w:bidi="ru-RU"/>
        </w:rPr>
        <w:t xml:space="preserve">готовности </w:t>
      </w:r>
      <w:r>
        <w:rPr>
          <w:color w:val="000000"/>
          <w:sz w:val="28"/>
          <w:szCs w:val="28"/>
          <w:lang w:bidi="ru-RU"/>
        </w:rPr>
        <w:t xml:space="preserve">Романовского </w:t>
      </w:r>
      <w:r w:rsidRPr="00E52D95">
        <w:rPr>
          <w:color w:val="000000"/>
          <w:sz w:val="28"/>
          <w:szCs w:val="28"/>
          <w:lang w:bidi="ru-RU"/>
        </w:rPr>
        <w:t>муниципального звена Саратовской территориальной подсистемы единой государственной системы предупреждения</w:t>
      </w:r>
      <w:proofErr w:type="gramEnd"/>
      <w:r w:rsidRPr="00E52D95">
        <w:rPr>
          <w:color w:val="000000"/>
          <w:sz w:val="28"/>
          <w:szCs w:val="28"/>
          <w:lang w:bidi="ru-RU"/>
        </w:rPr>
        <w:t xml:space="preserve"> и ликвидации чрезвычайных ситуаций и сил постоянной готовности организаций </w:t>
      </w:r>
      <w:r>
        <w:rPr>
          <w:color w:val="000000"/>
          <w:sz w:val="28"/>
          <w:szCs w:val="28"/>
          <w:lang w:bidi="ru-RU"/>
        </w:rPr>
        <w:t xml:space="preserve">Романовского </w:t>
      </w:r>
      <w:r w:rsidRPr="00E52D95">
        <w:rPr>
          <w:color w:val="000000"/>
          <w:sz w:val="28"/>
          <w:szCs w:val="28"/>
          <w:lang w:bidi="ru-RU"/>
        </w:rPr>
        <w:t>муниципального района Саратовской области и территориальных органов федеральных органов исполнительной власти, с которыми взаимодействуют органы местного самоуправления</w:t>
      </w:r>
      <w:r>
        <w:rPr>
          <w:color w:val="000000"/>
          <w:sz w:val="28"/>
          <w:szCs w:val="28"/>
          <w:lang w:bidi="ru-RU"/>
        </w:rPr>
        <w:t xml:space="preserve"> согласно приложению.</w:t>
      </w:r>
    </w:p>
    <w:p w:rsidR="000E700B" w:rsidRPr="00E52D95" w:rsidRDefault="000E700B" w:rsidP="000E700B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E52D95">
        <w:rPr>
          <w:color w:val="000000"/>
          <w:sz w:val="28"/>
          <w:szCs w:val="28"/>
          <w:lang w:bidi="ru-RU"/>
        </w:rPr>
        <w:t>2.</w:t>
      </w:r>
      <w:r>
        <w:rPr>
          <w:color w:val="000000"/>
          <w:sz w:val="28"/>
          <w:szCs w:val="28"/>
          <w:lang w:bidi="ru-RU"/>
        </w:rPr>
        <w:t xml:space="preserve"> </w:t>
      </w:r>
      <w:r w:rsidRPr="00E52D95">
        <w:rPr>
          <w:color w:val="000000"/>
          <w:sz w:val="28"/>
          <w:szCs w:val="28"/>
          <w:lang w:bidi="ru-RU"/>
        </w:rPr>
        <w:t xml:space="preserve">Установить, что к силам и средствам </w:t>
      </w:r>
      <w:r>
        <w:rPr>
          <w:color w:val="000000"/>
          <w:sz w:val="28"/>
          <w:szCs w:val="28"/>
          <w:lang w:bidi="ru-RU"/>
        </w:rPr>
        <w:t>Романовского муниципального</w:t>
      </w:r>
      <w:r w:rsidRPr="00E52D95">
        <w:rPr>
          <w:color w:val="000000"/>
          <w:sz w:val="28"/>
          <w:szCs w:val="28"/>
          <w:lang w:bidi="ru-RU"/>
        </w:rPr>
        <w:t xml:space="preserve"> звена Саратовской территориальной подсистемы единой государственной системы предупреждения и ликвидации чрезвычайных ситуаций относятся:</w:t>
      </w:r>
    </w:p>
    <w:p w:rsidR="000E700B" w:rsidRPr="00E52D95" w:rsidRDefault="000E700B" w:rsidP="000E700B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E52D95">
        <w:rPr>
          <w:color w:val="000000"/>
          <w:sz w:val="28"/>
          <w:szCs w:val="28"/>
          <w:lang w:bidi="ru-RU"/>
        </w:rPr>
        <w:t>силы и средства наблюдения и контроля в составе учреждений и организаций в соответствии с постановлением Правительства Саратовской области от 2 декабря 2011 года № 680</w:t>
      </w:r>
      <w:r>
        <w:rPr>
          <w:color w:val="000000"/>
          <w:sz w:val="28"/>
          <w:szCs w:val="28"/>
          <w:lang w:bidi="ru-RU"/>
        </w:rPr>
        <w:t>–</w:t>
      </w:r>
      <w:r w:rsidRPr="00E52D95">
        <w:rPr>
          <w:color w:val="000000"/>
          <w:sz w:val="28"/>
          <w:szCs w:val="28"/>
          <w:lang w:bidi="ru-RU"/>
        </w:rPr>
        <w:t xml:space="preserve">П «О </w:t>
      </w:r>
      <w:r>
        <w:rPr>
          <w:color w:val="000000"/>
          <w:sz w:val="28"/>
          <w:szCs w:val="28"/>
          <w:lang w:bidi="ru-RU"/>
        </w:rPr>
        <w:t xml:space="preserve">территориальной подсети Саратовской области </w:t>
      </w:r>
      <w:r w:rsidRPr="00E52D95">
        <w:rPr>
          <w:color w:val="000000"/>
          <w:sz w:val="28"/>
          <w:szCs w:val="28"/>
          <w:lang w:bidi="ru-RU"/>
        </w:rPr>
        <w:t xml:space="preserve">сети наблюдения и лабораторного контроля гражданской обороны </w:t>
      </w:r>
      <w:r>
        <w:rPr>
          <w:color w:val="000000"/>
          <w:sz w:val="28"/>
          <w:szCs w:val="28"/>
          <w:lang w:bidi="ru-RU"/>
        </w:rPr>
        <w:t>и защиты населения</w:t>
      </w:r>
      <w:r w:rsidRPr="00E52D95">
        <w:rPr>
          <w:color w:val="000000"/>
          <w:sz w:val="28"/>
          <w:szCs w:val="28"/>
          <w:lang w:bidi="ru-RU"/>
        </w:rPr>
        <w:t>»;</w:t>
      </w:r>
    </w:p>
    <w:p w:rsidR="000E700B" w:rsidRPr="00E52D95" w:rsidRDefault="000E700B" w:rsidP="000E700B">
      <w:pPr>
        <w:ind w:firstLine="709"/>
        <w:jc w:val="both"/>
        <w:rPr>
          <w:sz w:val="28"/>
          <w:szCs w:val="28"/>
        </w:rPr>
      </w:pPr>
      <w:proofErr w:type="gramStart"/>
      <w:r w:rsidRPr="00E52D95">
        <w:rPr>
          <w:color w:val="000000"/>
          <w:sz w:val="28"/>
          <w:szCs w:val="28"/>
          <w:lang w:bidi="ru-RU"/>
        </w:rPr>
        <w:t xml:space="preserve">силы и средства ликвидации чрезвычайных ситуаций в соответствии перечнем сил и средств постоянной готовности Саратовской территориальной подсистемы единой государственной системы предупреждения и ликвидации </w:t>
      </w:r>
      <w:r w:rsidRPr="00E52D95">
        <w:rPr>
          <w:color w:val="000000"/>
          <w:sz w:val="28"/>
          <w:szCs w:val="28"/>
          <w:lang w:bidi="ru-RU"/>
        </w:rPr>
        <w:lastRenderedPageBreak/>
        <w:t>чрезвычайных ситуаций в соответствии с постановлением Правительств</w:t>
      </w:r>
      <w:r>
        <w:rPr>
          <w:color w:val="000000"/>
          <w:sz w:val="28"/>
          <w:szCs w:val="28"/>
          <w:lang w:bidi="ru-RU"/>
        </w:rPr>
        <w:t>а</w:t>
      </w:r>
      <w:r w:rsidRPr="00E52D95">
        <w:rPr>
          <w:color w:val="000000"/>
          <w:sz w:val="28"/>
          <w:szCs w:val="28"/>
          <w:lang w:bidi="ru-RU"/>
        </w:rPr>
        <w:t xml:space="preserve"> Саратовской области от 18 октября 2013 года № 570</w:t>
      </w:r>
      <w:r>
        <w:rPr>
          <w:color w:val="000000"/>
          <w:sz w:val="28"/>
          <w:szCs w:val="28"/>
          <w:lang w:bidi="ru-RU"/>
        </w:rPr>
        <w:t>–</w:t>
      </w:r>
      <w:r w:rsidRPr="00E52D95">
        <w:rPr>
          <w:color w:val="000000"/>
          <w:sz w:val="28"/>
          <w:szCs w:val="28"/>
          <w:lang w:bidi="ru-RU"/>
        </w:rPr>
        <w:t>П «О силах и средства</w:t>
      </w:r>
      <w:r>
        <w:rPr>
          <w:color w:val="000000"/>
          <w:sz w:val="28"/>
          <w:szCs w:val="28"/>
          <w:lang w:bidi="ru-RU"/>
        </w:rPr>
        <w:t>х</w:t>
      </w:r>
      <w:r w:rsidRPr="00E52D95">
        <w:rPr>
          <w:color w:val="000000"/>
          <w:sz w:val="28"/>
          <w:szCs w:val="28"/>
          <w:lang w:bidi="ru-RU"/>
        </w:rPr>
        <w:t xml:space="preserve"> постоянной готовности Саратовской территориальной подсистемы единой государственной системы предупреждения и ликвидации чрезвычайных ситуаций».</w:t>
      </w:r>
      <w:proofErr w:type="gramEnd"/>
    </w:p>
    <w:p w:rsidR="0092533E" w:rsidRPr="0023043E" w:rsidRDefault="000E700B" w:rsidP="009253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Pr="00D62CDE">
        <w:rPr>
          <w:sz w:val="28"/>
        </w:rPr>
        <w:t>.</w:t>
      </w:r>
      <w:r w:rsidR="0092533E" w:rsidRPr="0092533E">
        <w:rPr>
          <w:sz w:val="28"/>
          <w:szCs w:val="28"/>
        </w:rPr>
        <w:t xml:space="preserve"> </w:t>
      </w:r>
      <w:proofErr w:type="gramStart"/>
      <w:r w:rsidR="0092533E">
        <w:rPr>
          <w:sz w:val="28"/>
          <w:szCs w:val="28"/>
        </w:rPr>
        <w:t>Разместить</w:t>
      </w:r>
      <w:proofErr w:type="gramEnd"/>
      <w:r w:rsidR="0092533E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2533E">
        <w:rPr>
          <w:sz w:val="28"/>
          <w:szCs w:val="28"/>
        </w:rPr>
        <w:t>Романовского</w:t>
      </w:r>
      <w:r w:rsidR="0092533E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92533E" w:rsidRDefault="0092533E" w:rsidP="0092533E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401E58">
        <w:rPr>
          <w:sz w:val="28"/>
          <w:szCs w:val="28"/>
        </w:rPr>
        <w:t xml:space="preserve">полнением настоящего постановления возложить на </w:t>
      </w:r>
      <w:r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>Исупова В.П.</w:t>
      </w:r>
    </w:p>
    <w:p w:rsidR="000E700B" w:rsidRPr="00D62CDE" w:rsidRDefault="000E700B" w:rsidP="000E700B">
      <w:pPr>
        <w:ind w:firstLine="708"/>
        <w:jc w:val="both"/>
        <w:rPr>
          <w:sz w:val="28"/>
        </w:rPr>
      </w:pPr>
    </w:p>
    <w:p w:rsidR="00CB6E2D" w:rsidRPr="00CB6E2D" w:rsidRDefault="00CB6E2D" w:rsidP="00CB6E2D"/>
    <w:p w:rsidR="00F66CE9" w:rsidRDefault="00F66CE9" w:rsidP="00F66CE9">
      <w:pPr>
        <w:pStyle w:val="9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Глава </w:t>
      </w:r>
    </w:p>
    <w:p w:rsidR="00CB6E2D" w:rsidRDefault="00F66CE9" w:rsidP="009C22E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</w:t>
      </w:r>
      <w:r w:rsidR="002704D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.И.Щербаков</w:t>
      </w:r>
      <w:proofErr w:type="spellEnd"/>
    </w:p>
    <w:p w:rsidR="009036BC" w:rsidRDefault="009036BC" w:rsidP="00CB6E2D">
      <w:pPr>
        <w:ind w:left="6237"/>
        <w:rPr>
          <w:sz w:val="18"/>
          <w:szCs w:val="18"/>
        </w:rPr>
      </w:pPr>
    </w:p>
    <w:p w:rsidR="009036BC" w:rsidRDefault="009036BC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92533E" w:rsidRDefault="0092533E" w:rsidP="00CB6E2D">
      <w:pPr>
        <w:ind w:left="6237"/>
        <w:rPr>
          <w:sz w:val="18"/>
          <w:szCs w:val="18"/>
        </w:rPr>
      </w:pPr>
    </w:p>
    <w:p w:rsidR="00FE1A91" w:rsidRPr="00CB6E2D" w:rsidRDefault="009036BC" w:rsidP="00CB6E2D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FE1A91" w:rsidRPr="00CB6E2D">
        <w:rPr>
          <w:sz w:val="18"/>
          <w:szCs w:val="18"/>
        </w:rPr>
        <w:t xml:space="preserve"> к постановлению администрации </w:t>
      </w:r>
      <w:proofErr w:type="gramStart"/>
      <w:r w:rsidR="00FE1A91" w:rsidRPr="00CB6E2D">
        <w:rPr>
          <w:sz w:val="18"/>
          <w:szCs w:val="18"/>
        </w:rPr>
        <w:t>Романовского</w:t>
      </w:r>
      <w:proofErr w:type="gramEnd"/>
      <w:r w:rsidR="00FE1A91" w:rsidRPr="00CB6E2D">
        <w:rPr>
          <w:sz w:val="18"/>
          <w:szCs w:val="18"/>
        </w:rPr>
        <w:t xml:space="preserve"> </w:t>
      </w:r>
    </w:p>
    <w:p w:rsidR="00FE1A91" w:rsidRPr="00CB6E2D" w:rsidRDefault="00FE1A91" w:rsidP="00CB6E2D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FE1A91" w:rsidRPr="00CB6E2D" w:rsidRDefault="00FE1A91" w:rsidP="00CB6E2D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FE1A91" w:rsidRPr="00CB6E2D" w:rsidRDefault="00FE1A91" w:rsidP="00CB6E2D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7D52BE">
        <w:rPr>
          <w:sz w:val="18"/>
          <w:szCs w:val="18"/>
        </w:rPr>
        <w:t>2.09.2022</w:t>
      </w:r>
      <w:r w:rsidR="00CB6E2D">
        <w:rPr>
          <w:sz w:val="18"/>
          <w:szCs w:val="18"/>
        </w:rPr>
        <w:t xml:space="preserve">  </w:t>
      </w:r>
      <w:r w:rsidRPr="00CB6E2D">
        <w:rPr>
          <w:sz w:val="18"/>
          <w:szCs w:val="18"/>
        </w:rPr>
        <w:t xml:space="preserve"> года № </w:t>
      </w:r>
      <w:r w:rsidR="00CB6E2D">
        <w:rPr>
          <w:sz w:val="18"/>
          <w:szCs w:val="18"/>
        </w:rPr>
        <w:t xml:space="preserve"> </w:t>
      </w:r>
      <w:r w:rsidR="007D52BE">
        <w:rPr>
          <w:sz w:val="18"/>
          <w:szCs w:val="18"/>
        </w:rPr>
        <w:t>518</w:t>
      </w:r>
      <w:bookmarkStart w:id="0" w:name="_GoBack"/>
      <w:bookmarkEnd w:id="0"/>
    </w:p>
    <w:p w:rsidR="00301B1C" w:rsidRDefault="00301B1C" w:rsidP="00301B1C">
      <w:pPr>
        <w:ind w:left="120"/>
        <w:jc w:val="center"/>
        <w:rPr>
          <w:sz w:val="28"/>
          <w:szCs w:val="28"/>
        </w:rPr>
      </w:pPr>
    </w:p>
    <w:p w:rsidR="008D5073" w:rsidRPr="00857E84" w:rsidRDefault="008D5073" w:rsidP="008D5073">
      <w:pPr>
        <w:pStyle w:val="221"/>
        <w:shd w:val="clear" w:color="auto" w:fill="auto"/>
        <w:spacing w:before="0" w:after="0" w:line="240" w:lineRule="auto"/>
        <w:ind w:left="40"/>
        <w:jc w:val="center"/>
        <w:rPr>
          <w:b w:val="0"/>
          <w:sz w:val="28"/>
          <w:szCs w:val="28"/>
        </w:rPr>
      </w:pPr>
      <w:bookmarkStart w:id="1" w:name="bookmark2"/>
      <w:r w:rsidRPr="00857E84">
        <w:rPr>
          <w:color w:val="000000"/>
          <w:sz w:val="28"/>
          <w:szCs w:val="28"/>
          <w:lang w:bidi="ru-RU"/>
        </w:rPr>
        <w:t>Перечень</w:t>
      </w:r>
      <w:bookmarkEnd w:id="1"/>
    </w:p>
    <w:p w:rsidR="008D5073" w:rsidRPr="00857E84" w:rsidRDefault="008D5073" w:rsidP="008D5073">
      <w:pPr>
        <w:pStyle w:val="51"/>
        <w:shd w:val="clear" w:color="auto" w:fill="auto"/>
        <w:spacing w:before="0" w:line="240" w:lineRule="auto"/>
        <w:jc w:val="center"/>
        <w:rPr>
          <w:b w:val="0"/>
          <w:color w:val="000000"/>
          <w:sz w:val="28"/>
          <w:szCs w:val="28"/>
          <w:lang w:bidi="ru-RU"/>
        </w:rPr>
      </w:pPr>
      <w:r w:rsidRPr="00857E84">
        <w:rPr>
          <w:color w:val="000000"/>
          <w:sz w:val="28"/>
          <w:szCs w:val="28"/>
          <w:lang w:bidi="ru-RU"/>
        </w:rPr>
        <w:t xml:space="preserve">сил и средств постоянной готовности </w:t>
      </w:r>
      <w:r w:rsidR="0098356A">
        <w:rPr>
          <w:color w:val="000000"/>
          <w:sz w:val="28"/>
          <w:szCs w:val="28"/>
          <w:lang w:bidi="ru-RU"/>
        </w:rPr>
        <w:t xml:space="preserve">Романовского </w:t>
      </w:r>
      <w:r w:rsidRPr="00857E84">
        <w:rPr>
          <w:color w:val="000000"/>
          <w:sz w:val="28"/>
          <w:szCs w:val="28"/>
          <w:lang w:bidi="ru-RU"/>
        </w:rPr>
        <w:t xml:space="preserve">муниципального </w:t>
      </w:r>
      <w:r>
        <w:rPr>
          <w:color w:val="000000"/>
          <w:sz w:val="28"/>
          <w:szCs w:val="28"/>
          <w:lang w:bidi="ru-RU"/>
        </w:rPr>
        <w:t xml:space="preserve">звена </w:t>
      </w:r>
      <w:r w:rsidRPr="00857E84">
        <w:rPr>
          <w:color w:val="000000"/>
          <w:sz w:val="28"/>
          <w:szCs w:val="28"/>
          <w:lang w:bidi="ru-RU"/>
        </w:rPr>
        <w:t xml:space="preserve">Саратовской территориальной подсистемы единой государственной </w:t>
      </w:r>
      <w:r w:rsidRPr="00857E84">
        <w:rPr>
          <w:rStyle w:val="511pt"/>
          <w:sz w:val="28"/>
          <w:szCs w:val="28"/>
        </w:rPr>
        <w:t xml:space="preserve">системы </w:t>
      </w:r>
      <w:r w:rsidRPr="00857E84">
        <w:rPr>
          <w:color w:val="000000"/>
          <w:sz w:val="28"/>
          <w:szCs w:val="28"/>
          <w:lang w:bidi="ru-RU"/>
        </w:rPr>
        <w:t>предупреждении и ликвидации чрезвычайных ситуаций и сил пос</w:t>
      </w:r>
      <w:r w:rsidRPr="00857E84">
        <w:rPr>
          <w:color w:val="000000"/>
          <w:sz w:val="28"/>
          <w:szCs w:val="28"/>
          <w:lang w:eastAsia="en-US" w:bidi="en-US"/>
        </w:rPr>
        <w:t>т</w:t>
      </w:r>
      <w:r w:rsidRPr="00857E84">
        <w:rPr>
          <w:color w:val="000000"/>
          <w:sz w:val="28"/>
          <w:szCs w:val="28"/>
          <w:lang w:bidi="ru-RU"/>
        </w:rPr>
        <w:t xml:space="preserve">оянной готовности организаций </w:t>
      </w:r>
      <w:r w:rsidR="0098356A">
        <w:rPr>
          <w:color w:val="000000"/>
          <w:sz w:val="28"/>
          <w:szCs w:val="28"/>
          <w:lang w:bidi="ru-RU"/>
        </w:rPr>
        <w:t xml:space="preserve">Романовского </w:t>
      </w:r>
      <w:r w:rsidRPr="00857E84">
        <w:rPr>
          <w:color w:val="000000"/>
          <w:sz w:val="28"/>
          <w:szCs w:val="28"/>
          <w:lang w:bidi="ru-RU"/>
        </w:rPr>
        <w:t>муниципального района Саратовской области и территориальных органов федеральных органов исполнительной власти, с которыми взаимодействуют органы местного</w:t>
      </w:r>
      <w:bookmarkStart w:id="2" w:name="bookmark3"/>
      <w:r w:rsidRPr="00857E84">
        <w:rPr>
          <w:color w:val="000000"/>
          <w:sz w:val="28"/>
          <w:szCs w:val="28"/>
          <w:lang w:bidi="ru-RU"/>
        </w:rPr>
        <w:t xml:space="preserve"> самоуправления</w:t>
      </w:r>
      <w:bookmarkEnd w:id="2"/>
    </w:p>
    <w:p w:rsidR="008D5073" w:rsidRPr="00BB5495" w:rsidRDefault="008D5073" w:rsidP="008D5073">
      <w:pPr>
        <w:pStyle w:val="51"/>
        <w:shd w:val="clear" w:color="auto" w:fill="auto"/>
        <w:spacing w:before="0" w:line="240" w:lineRule="auto"/>
        <w:rPr>
          <w:b w:val="0"/>
          <w:color w:val="000000"/>
          <w:sz w:val="28"/>
          <w:szCs w:val="28"/>
          <w:lang w:bidi="ru-RU"/>
        </w:rPr>
      </w:pPr>
    </w:p>
    <w:p w:rsidR="008D5073" w:rsidRPr="00BB5495" w:rsidRDefault="008D5073" w:rsidP="008D5073">
      <w:pPr>
        <w:jc w:val="center"/>
        <w:rPr>
          <w:rStyle w:val="91"/>
          <w:rFonts w:eastAsiaTheme="minorEastAsia"/>
          <w:b w:val="0"/>
          <w:sz w:val="28"/>
          <w:szCs w:val="28"/>
        </w:rPr>
      </w:pPr>
      <w:r w:rsidRPr="00BB5495">
        <w:rPr>
          <w:b/>
          <w:color w:val="000000"/>
          <w:sz w:val="28"/>
          <w:szCs w:val="28"/>
          <w:lang w:bidi="ru-RU"/>
        </w:rPr>
        <w:t xml:space="preserve">Силы постоянной готовности органов исполнительной власти Саратовской </w:t>
      </w:r>
      <w:r w:rsidRPr="00BB5495">
        <w:rPr>
          <w:rStyle w:val="91"/>
          <w:rFonts w:eastAsiaTheme="minorEastAsia"/>
          <w:sz w:val="28"/>
          <w:szCs w:val="28"/>
        </w:rPr>
        <w:t>области, с которыми взаимодействуют органы местного самоуправления</w:t>
      </w:r>
      <w:bookmarkStart w:id="3" w:name="bookmark4"/>
    </w:p>
    <w:bookmarkEnd w:id="3"/>
    <w:p w:rsidR="008D5073" w:rsidRDefault="008D5073" w:rsidP="008D5073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Г</w:t>
      </w:r>
      <w:r w:rsidRPr="00BB5495">
        <w:rPr>
          <w:color w:val="000000"/>
          <w:sz w:val="28"/>
          <w:szCs w:val="28"/>
          <w:lang w:bidi="ru-RU"/>
        </w:rPr>
        <w:t xml:space="preserve">осударственное учреждение </w:t>
      </w:r>
      <w:r>
        <w:rPr>
          <w:color w:val="000000"/>
          <w:sz w:val="28"/>
          <w:szCs w:val="28"/>
          <w:lang w:bidi="ru-RU"/>
        </w:rPr>
        <w:t xml:space="preserve">здравоохранения </w:t>
      </w:r>
      <w:r w:rsidRPr="00BB5495">
        <w:rPr>
          <w:color w:val="000000"/>
          <w:sz w:val="28"/>
          <w:szCs w:val="28"/>
          <w:lang w:bidi="ru-RU"/>
        </w:rPr>
        <w:t>Саратовской области</w:t>
      </w:r>
      <w:r>
        <w:rPr>
          <w:color w:val="000000"/>
          <w:sz w:val="28"/>
          <w:szCs w:val="28"/>
          <w:lang w:bidi="ru-RU"/>
        </w:rPr>
        <w:t xml:space="preserve"> </w:t>
      </w:r>
      <w:r w:rsidRPr="00BB5495">
        <w:rPr>
          <w:color w:val="000000"/>
          <w:sz w:val="28"/>
          <w:szCs w:val="28"/>
          <w:lang w:bidi="ru-RU"/>
        </w:rPr>
        <w:t>«</w:t>
      </w:r>
      <w:r w:rsidR="0098356A">
        <w:rPr>
          <w:color w:val="000000"/>
          <w:sz w:val="28"/>
          <w:szCs w:val="28"/>
          <w:lang w:bidi="ru-RU"/>
        </w:rPr>
        <w:t xml:space="preserve">Романовская </w:t>
      </w:r>
      <w:r w:rsidRPr="00BB5495">
        <w:rPr>
          <w:color w:val="000000"/>
          <w:sz w:val="28"/>
          <w:szCs w:val="28"/>
          <w:lang w:bidi="ru-RU"/>
        </w:rPr>
        <w:t>районная больница» (по согласованию)</w:t>
      </w:r>
      <w:r>
        <w:rPr>
          <w:color w:val="000000"/>
          <w:sz w:val="28"/>
          <w:szCs w:val="28"/>
          <w:lang w:bidi="ru-RU"/>
        </w:rPr>
        <w:t>.</w:t>
      </w:r>
    </w:p>
    <w:p w:rsidR="008D5073" w:rsidRDefault="008D5073" w:rsidP="008D5073">
      <w:pPr>
        <w:jc w:val="both"/>
        <w:rPr>
          <w:color w:val="000000"/>
          <w:sz w:val="28"/>
          <w:szCs w:val="28"/>
          <w:lang w:bidi="ru-RU"/>
        </w:rPr>
      </w:pPr>
    </w:p>
    <w:p w:rsidR="008D5073" w:rsidRPr="00E434D8" w:rsidRDefault="008D5073" w:rsidP="008D5073">
      <w:pPr>
        <w:jc w:val="center"/>
        <w:rPr>
          <w:rStyle w:val="91"/>
          <w:rFonts w:eastAsiaTheme="minorEastAsia"/>
          <w:b w:val="0"/>
          <w:bCs w:val="0"/>
          <w:sz w:val="28"/>
          <w:szCs w:val="28"/>
        </w:rPr>
      </w:pPr>
      <w:r w:rsidRPr="00E434D8">
        <w:rPr>
          <w:b/>
          <w:color w:val="000000"/>
          <w:sz w:val="28"/>
          <w:szCs w:val="28"/>
          <w:lang w:bidi="ru-RU"/>
        </w:rPr>
        <w:t xml:space="preserve">Силы постоянной готовности организаций Саратовской области, </w:t>
      </w:r>
      <w:r w:rsidRPr="00E434D8">
        <w:rPr>
          <w:rStyle w:val="91"/>
          <w:rFonts w:eastAsiaTheme="minorEastAsia"/>
          <w:sz w:val="28"/>
          <w:szCs w:val="28"/>
        </w:rPr>
        <w:t>с которыми взаимодействуют органы местного самоуправления</w:t>
      </w:r>
    </w:p>
    <w:p w:rsidR="008D5073" w:rsidRDefault="008D5073" w:rsidP="008D5073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739F6">
        <w:rPr>
          <w:color w:val="000000"/>
          <w:sz w:val="28"/>
          <w:szCs w:val="28"/>
          <w:lang w:bidi="ru-RU"/>
        </w:rPr>
        <w:t>1.</w:t>
      </w:r>
      <w:r w:rsidR="008739F6" w:rsidRPr="008739F6">
        <w:rPr>
          <w:color w:val="000000"/>
          <w:sz w:val="28"/>
          <w:szCs w:val="28"/>
          <w:lang w:bidi="ru-RU"/>
        </w:rPr>
        <w:t xml:space="preserve"> Романовские РЭС филиала ПАО «</w:t>
      </w:r>
      <w:proofErr w:type="spellStart"/>
      <w:r w:rsidR="008739F6" w:rsidRPr="008739F6">
        <w:rPr>
          <w:color w:val="000000"/>
          <w:sz w:val="28"/>
          <w:szCs w:val="28"/>
          <w:lang w:bidi="ru-RU"/>
        </w:rPr>
        <w:t>Россети</w:t>
      </w:r>
      <w:proofErr w:type="spellEnd"/>
      <w:r w:rsidR="008739F6" w:rsidRPr="008739F6">
        <w:rPr>
          <w:color w:val="000000"/>
          <w:sz w:val="28"/>
          <w:szCs w:val="28"/>
          <w:lang w:bidi="ru-RU"/>
        </w:rPr>
        <w:t xml:space="preserve"> Волга» «Саратовские распределительные сети – </w:t>
      </w:r>
      <w:proofErr w:type="spellStart"/>
      <w:r w:rsidR="008739F6" w:rsidRPr="008739F6">
        <w:rPr>
          <w:color w:val="000000"/>
          <w:sz w:val="28"/>
          <w:szCs w:val="28"/>
          <w:lang w:bidi="ru-RU"/>
        </w:rPr>
        <w:t>Прихоперское</w:t>
      </w:r>
      <w:proofErr w:type="spellEnd"/>
      <w:r w:rsidR="008739F6" w:rsidRPr="008739F6">
        <w:rPr>
          <w:color w:val="000000"/>
          <w:sz w:val="28"/>
          <w:szCs w:val="28"/>
          <w:lang w:bidi="ru-RU"/>
        </w:rPr>
        <w:t xml:space="preserve"> производственное отделение» </w:t>
      </w:r>
      <w:r w:rsidRPr="00E434D8">
        <w:rPr>
          <w:color w:val="000000"/>
          <w:sz w:val="28"/>
          <w:szCs w:val="28"/>
          <w:lang w:bidi="ru-RU"/>
        </w:rPr>
        <w:t>(по согласованию)</w:t>
      </w:r>
      <w:r w:rsidRPr="00BB5495">
        <w:rPr>
          <w:color w:val="000000"/>
          <w:sz w:val="28"/>
          <w:szCs w:val="28"/>
          <w:lang w:bidi="ru-RU"/>
        </w:rPr>
        <w:t>.</w:t>
      </w:r>
    </w:p>
    <w:p w:rsidR="008D5073" w:rsidRDefault="008D5073" w:rsidP="008D5073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5739BB">
        <w:rPr>
          <w:color w:val="000000" w:themeColor="text1"/>
          <w:sz w:val="28"/>
          <w:szCs w:val="28"/>
        </w:rPr>
        <w:t>2.</w:t>
      </w:r>
      <w:r w:rsidR="008739F6" w:rsidRPr="005739BB">
        <w:rPr>
          <w:color w:val="000000" w:themeColor="text1"/>
          <w:sz w:val="28"/>
          <w:szCs w:val="28"/>
        </w:rPr>
        <w:t xml:space="preserve"> </w:t>
      </w:r>
      <w:r w:rsidR="005739BB" w:rsidRPr="005739BB">
        <w:rPr>
          <w:color w:val="000000" w:themeColor="text1"/>
          <w:sz w:val="28"/>
          <w:szCs w:val="28"/>
        </w:rPr>
        <w:t xml:space="preserve">Участок в  </w:t>
      </w:r>
      <w:proofErr w:type="spellStart"/>
      <w:r w:rsidR="005739BB" w:rsidRPr="005739BB">
        <w:rPr>
          <w:color w:val="000000" w:themeColor="text1"/>
          <w:sz w:val="28"/>
          <w:szCs w:val="28"/>
        </w:rPr>
        <w:t>р.</w:t>
      </w:r>
      <w:r w:rsidR="005739BB">
        <w:rPr>
          <w:color w:val="000000" w:themeColor="text1"/>
          <w:sz w:val="28"/>
          <w:szCs w:val="28"/>
        </w:rPr>
        <w:t>п</w:t>
      </w:r>
      <w:proofErr w:type="spellEnd"/>
      <w:r w:rsidR="005739BB">
        <w:rPr>
          <w:color w:val="000000" w:themeColor="text1"/>
          <w:sz w:val="28"/>
          <w:szCs w:val="28"/>
        </w:rPr>
        <w:t xml:space="preserve">. Романовка филиала  АО  </w:t>
      </w:r>
      <w:r w:rsidR="005739BB" w:rsidRPr="005739BB">
        <w:rPr>
          <w:color w:val="000000" w:themeColor="text1"/>
          <w:sz w:val="28"/>
          <w:szCs w:val="28"/>
        </w:rPr>
        <w:t xml:space="preserve">«Газпром газораспределение Саратовская область» в г. Балашове </w:t>
      </w:r>
      <w:r w:rsidRPr="00E434D8">
        <w:rPr>
          <w:color w:val="000000"/>
          <w:sz w:val="28"/>
          <w:szCs w:val="28"/>
          <w:lang w:bidi="ru-RU"/>
        </w:rPr>
        <w:t>(по согласованию).</w:t>
      </w:r>
    </w:p>
    <w:p w:rsidR="008D5073" w:rsidRDefault="008D5073" w:rsidP="008D5073">
      <w:pPr>
        <w:jc w:val="both"/>
        <w:rPr>
          <w:color w:val="000000"/>
          <w:sz w:val="28"/>
          <w:szCs w:val="28"/>
          <w:lang w:bidi="ru-RU"/>
        </w:rPr>
      </w:pPr>
    </w:p>
    <w:p w:rsidR="008D5073" w:rsidRPr="00857E84" w:rsidRDefault="008D5073" w:rsidP="008D5073">
      <w:pPr>
        <w:jc w:val="center"/>
        <w:rPr>
          <w:color w:val="000000"/>
          <w:sz w:val="28"/>
          <w:szCs w:val="28"/>
          <w:lang w:bidi="ru-RU"/>
        </w:rPr>
      </w:pPr>
      <w:r w:rsidRPr="00E434D8">
        <w:rPr>
          <w:b/>
          <w:color w:val="000000"/>
          <w:sz w:val="28"/>
          <w:szCs w:val="28"/>
          <w:lang w:bidi="ru-RU"/>
        </w:rPr>
        <w:t>Силы постоянной готовности территориальных органов федеральных органов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Pr="00E434D8">
        <w:rPr>
          <w:b/>
          <w:color w:val="000000"/>
          <w:sz w:val="28"/>
          <w:szCs w:val="28"/>
          <w:lang w:bidi="ru-RU"/>
        </w:rPr>
        <w:t xml:space="preserve">исполнительной власти, с которыми взаимодействуют органы </w:t>
      </w:r>
      <w:r w:rsidRPr="00E434D8">
        <w:rPr>
          <w:rStyle w:val="285pt"/>
          <w:rFonts w:eastAsiaTheme="minorEastAsia"/>
          <w:sz w:val="28"/>
          <w:szCs w:val="28"/>
        </w:rPr>
        <w:t xml:space="preserve">местного </w:t>
      </w:r>
      <w:r w:rsidRPr="00E434D8">
        <w:rPr>
          <w:b/>
          <w:color w:val="000000"/>
          <w:sz w:val="28"/>
          <w:szCs w:val="28"/>
          <w:lang w:bidi="ru-RU"/>
        </w:rPr>
        <w:t>самоуправления</w:t>
      </w:r>
    </w:p>
    <w:p w:rsidR="008D5073" w:rsidRDefault="008D5073" w:rsidP="008D5073">
      <w:pPr>
        <w:ind w:firstLine="580"/>
        <w:jc w:val="both"/>
        <w:rPr>
          <w:color w:val="000000"/>
          <w:sz w:val="28"/>
          <w:szCs w:val="28"/>
          <w:lang w:bidi="ru-RU"/>
        </w:rPr>
      </w:pPr>
      <w:r w:rsidRPr="00E434D8">
        <w:rPr>
          <w:color w:val="000000"/>
          <w:sz w:val="28"/>
          <w:szCs w:val="28"/>
          <w:lang w:bidi="ru-RU"/>
        </w:rPr>
        <w:t>1.</w:t>
      </w:r>
      <w:r w:rsidR="00A33591" w:rsidRPr="00A33591">
        <w:rPr>
          <w:b/>
          <w:sz w:val="24"/>
          <w:szCs w:val="24"/>
        </w:rPr>
        <w:t xml:space="preserve"> </w:t>
      </w:r>
      <w:r w:rsidR="00A33591" w:rsidRPr="00A33591">
        <w:rPr>
          <w:sz w:val="28"/>
          <w:szCs w:val="28"/>
        </w:rPr>
        <w:t>Отделение полиции №1  в составе МО МВД России «</w:t>
      </w:r>
      <w:proofErr w:type="spellStart"/>
      <w:r w:rsidR="00A33591" w:rsidRPr="00A33591">
        <w:rPr>
          <w:sz w:val="28"/>
          <w:szCs w:val="28"/>
        </w:rPr>
        <w:t>Балашовский</w:t>
      </w:r>
      <w:proofErr w:type="spellEnd"/>
      <w:r w:rsidR="00A33591" w:rsidRPr="00A33591">
        <w:rPr>
          <w:sz w:val="28"/>
          <w:szCs w:val="28"/>
        </w:rPr>
        <w:t>»</w:t>
      </w:r>
      <w:r w:rsidR="00A33591" w:rsidRPr="008C5FCF">
        <w:rPr>
          <w:b/>
          <w:sz w:val="24"/>
          <w:szCs w:val="24"/>
        </w:rPr>
        <w:t xml:space="preserve"> </w:t>
      </w:r>
      <w:r w:rsidRPr="00E434D8">
        <w:rPr>
          <w:color w:val="000000"/>
          <w:sz w:val="28"/>
          <w:szCs w:val="28"/>
          <w:lang w:bidi="ru-RU"/>
        </w:rPr>
        <w:t>(по согласованию).</w:t>
      </w:r>
    </w:p>
    <w:p w:rsidR="008D5073" w:rsidRDefault="008D5073" w:rsidP="008D5073">
      <w:pPr>
        <w:ind w:firstLine="580"/>
        <w:jc w:val="both"/>
        <w:rPr>
          <w:color w:val="000000"/>
          <w:sz w:val="28"/>
          <w:szCs w:val="28"/>
          <w:lang w:bidi="ru-RU"/>
        </w:rPr>
      </w:pPr>
      <w:proofErr w:type="gramStart"/>
      <w:r w:rsidRPr="00E434D8">
        <w:rPr>
          <w:color w:val="000000"/>
          <w:sz w:val="28"/>
          <w:szCs w:val="28"/>
          <w:lang w:bidi="ru-RU"/>
        </w:rPr>
        <w:t>2.</w:t>
      </w:r>
      <w:r w:rsidR="00A33591">
        <w:rPr>
          <w:color w:val="000000"/>
          <w:sz w:val="28"/>
          <w:szCs w:val="28"/>
          <w:lang w:bidi="ru-RU"/>
        </w:rPr>
        <w:t xml:space="preserve"> </w:t>
      </w:r>
      <w:r w:rsidR="00A33591" w:rsidRPr="00A33591">
        <w:rPr>
          <w:color w:val="000000"/>
          <w:sz w:val="28"/>
          <w:szCs w:val="28"/>
          <w:lang w:bidi="ru-RU"/>
        </w:rPr>
        <w:t xml:space="preserve">56 –пожарно-спасательная часть (по охране </w:t>
      </w:r>
      <w:proofErr w:type="spellStart"/>
      <w:r w:rsidR="00A33591" w:rsidRPr="00A33591">
        <w:rPr>
          <w:color w:val="000000"/>
          <w:sz w:val="28"/>
          <w:szCs w:val="28"/>
          <w:lang w:bidi="ru-RU"/>
        </w:rPr>
        <w:t>р.п</w:t>
      </w:r>
      <w:proofErr w:type="spellEnd"/>
      <w:r w:rsidR="00A33591" w:rsidRPr="00A33591">
        <w:rPr>
          <w:color w:val="000000"/>
          <w:sz w:val="28"/>
          <w:szCs w:val="28"/>
          <w:lang w:bidi="ru-RU"/>
        </w:rPr>
        <w:t>.</w:t>
      </w:r>
      <w:proofErr w:type="gramEnd"/>
      <w:r w:rsidR="00A33591" w:rsidRPr="00A33591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A33591" w:rsidRPr="00A33591">
        <w:rPr>
          <w:color w:val="000000"/>
          <w:sz w:val="28"/>
          <w:szCs w:val="28"/>
          <w:lang w:bidi="ru-RU"/>
        </w:rPr>
        <w:t xml:space="preserve">Романовка) ФПС ГПС 8 пожарно-спасательный отряд ГУ МЧС России по Саратовской области  </w:t>
      </w:r>
      <w:r w:rsidRPr="00E434D8">
        <w:rPr>
          <w:color w:val="000000"/>
          <w:sz w:val="28"/>
          <w:szCs w:val="28"/>
          <w:lang w:bidi="ru-RU"/>
        </w:rPr>
        <w:t>(по согласованию)</w:t>
      </w:r>
      <w:r>
        <w:rPr>
          <w:color w:val="000000"/>
          <w:sz w:val="28"/>
          <w:szCs w:val="28"/>
          <w:lang w:bidi="ru-RU"/>
        </w:rPr>
        <w:t>.</w:t>
      </w:r>
      <w:proofErr w:type="gramEnd"/>
    </w:p>
    <w:p w:rsidR="008D5073" w:rsidRDefault="008D5073" w:rsidP="008D5073">
      <w:pPr>
        <w:jc w:val="both"/>
        <w:rPr>
          <w:color w:val="000000"/>
          <w:sz w:val="28"/>
          <w:szCs w:val="28"/>
          <w:lang w:bidi="ru-RU"/>
        </w:rPr>
      </w:pPr>
    </w:p>
    <w:p w:rsidR="00476180" w:rsidRDefault="00476180" w:rsidP="00021C04">
      <w:pPr>
        <w:widowControl w:val="0"/>
        <w:tabs>
          <w:tab w:val="left" w:pos="886"/>
        </w:tabs>
        <w:spacing w:line="298" w:lineRule="exact"/>
        <w:ind w:right="260"/>
        <w:jc w:val="both"/>
        <w:rPr>
          <w:sz w:val="28"/>
          <w:szCs w:val="28"/>
        </w:rPr>
      </w:pPr>
    </w:p>
    <w:p w:rsidR="00C970AB" w:rsidRDefault="00C970AB" w:rsidP="00FE1A91">
      <w:pPr>
        <w:ind w:firstLine="708"/>
        <w:jc w:val="center"/>
        <w:rPr>
          <w:b/>
          <w:sz w:val="24"/>
          <w:szCs w:val="24"/>
        </w:rPr>
      </w:pPr>
    </w:p>
    <w:p w:rsidR="00FE1A91" w:rsidRDefault="00920320" w:rsidP="0092032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</w:p>
    <w:p w:rsidR="00920320" w:rsidRPr="001B6C7E" w:rsidRDefault="00920320" w:rsidP="00920320">
      <w:pPr>
        <w:jc w:val="center"/>
        <w:rPr>
          <w:sz w:val="18"/>
          <w:szCs w:val="18"/>
        </w:rPr>
      </w:pPr>
    </w:p>
    <w:p w:rsidR="00A26377" w:rsidRDefault="00A26377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E73F4F" w:rsidRDefault="00E73F4F" w:rsidP="00DD1C2C">
      <w:pPr>
        <w:rPr>
          <w:sz w:val="18"/>
          <w:szCs w:val="18"/>
        </w:rPr>
      </w:pPr>
    </w:p>
    <w:sectPr w:rsidR="00E73F4F" w:rsidSect="00B43ED4">
      <w:headerReference w:type="even" r:id="rId9"/>
      <w:headerReference w:type="first" r:id="rId10"/>
      <w:pgSz w:w="11907" w:h="16840" w:code="9"/>
      <w:pgMar w:top="567" w:right="675" w:bottom="709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44" w:rsidRDefault="00790A44">
      <w:r>
        <w:separator/>
      </w:r>
    </w:p>
  </w:endnote>
  <w:endnote w:type="continuationSeparator" w:id="0">
    <w:p w:rsidR="00790A44" w:rsidRDefault="0079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44" w:rsidRDefault="00790A44">
      <w:r>
        <w:separator/>
      </w:r>
    </w:p>
  </w:footnote>
  <w:footnote w:type="continuationSeparator" w:id="0">
    <w:p w:rsidR="00790A44" w:rsidRDefault="0079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1D" w:rsidRDefault="0055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3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D1D">
      <w:rPr>
        <w:rStyle w:val="a5"/>
        <w:noProof/>
      </w:rPr>
      <w:t>1</w:t>
    </w:r>
    <w:r>
      <w:rPr>
        <w:rStyle w:val="a5"/>
      </w:rPr>
      <w:fldChar w:fldCharType="end"/>
    </w:r>
  </w:p>
  <w:p w:rsidR="008E3D1D" w:rsidRDefault="008E3D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01" w:rsidRDefault="00120501" w:rsidP="00120501"/>
  <w:p w:rsidR="007D52BE" w:rsidRDefault="007D52BE" w:rsidP="007D52BE">
    <w:pPr>
      <w:jc w:val="center"/>
    </w:pPr>
    <w:r>
      <w:rPr>
        <w:noProof/>
      </w:rPr>
      <w:drawing>
        <wp:inline distT="0" distB="0" distL="0" distR="0">
          <wp:extent cx="771525" cy="8382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2BE" w:rsidRDefault="007D52BE" w:rsidP="007D52BE">
    <w:pPr>
      <w:jc w:val="center"/>
      <w:rPr>
        <w:sz w:val="28"/>
        <w:szCs w:val="28"/>
      </w:rPr>
    </w:pPr>
    <w:r>
      <w:rPr>
        <w:sz w:val="28"/>
        <w:szCs w:val="28"/>
      </w:rPr>
      <w:t>АДМИНИСТРАЦИЯ  РОМАНОВСКОГО  МУНИЦИПАЛЬНОГО РАЙОНА</w:t>
    </w:r>
  </w:p>
  <w:p w:rsidR="007D52BE" w:rsidRDefault="007D52BE" w:rsidP="007D52BE">
    <w:pPr>
      <w:jc w:val="center"/>
      <w:rPr>
        <w:b/>
        <w:sz w:val="28"/>
        <w:szCs w:val="28"/>
      </w:rPr>
    </w:pPr>
    <w:r>
      <w:rPr>
        <w:sz w:val="28"/>
        <w:szCs w:val="28"/>
      </w:rPr>
      <w:t xml:space="preserve"> САРАТОВСКОЙ ОБЛАСТИ</w:t>
    </w:r>
  </w:p>
  <w:p w:rsidR="007D52BE" w:rsidRDefault="007D52BE" w:rsidP="007D52BE">
    <w:pPr>
      <w:tabs>
        <w:tab w:val="right" w:pos="0"/>
        <w:tab w:val="center" w:pos="4536"/>
        <w:tab w:val="right" w:pos="9072"/>
      </w:tabs>
      <w:jc w:val="center"/>
      <w:rPr>
        <w:b/>
        <w:spacing w:val="24"/>
        <w:sz w:val="28"/>
        <w:szCs w:val="28"/>
      </w:rPr>
    </w:pPr>
    <w:r>
      <w:rPr>
        <w:b/>
        <w:sz w:val="28"/>
        <w:szCs w:val="28"/>
      </w:rPr>
      <w:t>ПОСТАНОВЛЕНИЕ</w:t>
    </w:r>
  </w:p>
  <w:p w:rsidR="007D52BE" w:rsidRDefault="007D52BE" w:rsidP="007D52BE">
    <w:pPr>
      <w:tabs>
        <w:tab w:val="center" w:pos="4536"/>
        <w:tab w:val="right" w:pos="9072"/>
      </w:tabs>
      <w:jc w:val="center"/>
      <w:rPr>
        <w:sz w:val="28"/>
        <w:szCs w:val="28"/>
      </w:rPr>
    </w:pPr>
    <w:r>
      <w:rPr>
        <w:sz w:val="28"/>
        <w:szCs w:val="28"/>
      </w:rPr>
      <w:t>от 2.09.2022 года № 51</w:t>
    </w:r>
    <w:r>
      <w:rPr>
        <w:sz w:val="28"/>
        <w:szCs w:val="28"/>
      </w:rPr>
      <w:t>8</w:t>
    </w:r>
  </w:p>
  <w:p w:rsidR="007D52BE" w:rsidRDefault="007D52BE" w:rsidP="007D52BE">
    <w:pPr>
      <w:widowControl w:val="0"/>
      <w:autoSpaceDE w:val="0"/>
      <w:autoSpaceDN w:val="0"/>
      <w:jc w:val="center"/>
      <w:rPr>
        <w:sz w:val="28"/>
        <w:szCs w:val="28"/>
      </w:rPr>
    </w:pPr>
    <w:proofErr w:type="spellStart"/>
    <w:r>
      <w:rPr>
        <w:sz w:val="28"/>
        <w:szCs w:val="28"/>
      </w:rPr>
      <w:t>р.п</w:t>
    </w:r>
    <w:proofErr w:type="spellEnd"/>
    <w:r>
      <w:rPr>
        <w:sz w:val="28"/>
        <w:szCs w:val="28"/>
      </w:rPr>
      <w:t>. Романовка</w:t>
    </w:r>
  </w:p>
  <w:p w:rsidR="008E3D1D" w:rsidRPr="003F7FA9" w:rsidRDefault="008E3D1D" w:rsidP="003F7F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FE0F75"/>
    <w:multiLevelType w:val="multilevel"/>
    <w:tmpl w:val="733C21B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F6BC1"/>
    <w:multiLevelType w:val="hybridMultilevel"/>
    <w:tmpl w:val="A8265934"/>
    <w:lvl w:ilvl="0" w:tplc="5A34135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7">
    <w:nsid w:val="2CDC410D"/>
    <w:multiLevelType w:val="hybridMultilevel"/>
    <w:tmpl w:val="A962A5E4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1">
    <w:nsid w:val="38455B7D"/>
    <w:multiLevelType w:val="hybridMultilevel"/>
    <w:tmpl w:val="CE007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7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8">
    <w:nsid w:val="49480F48"/>
    <w:multiLevelType w:val="hybridMultilevel"/>
    <w:tmpl w:val="D97E6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03E33"/>
    <w:multiLevelType w:val="hybridMultilevel"/>
    <w:tmpl w:val="8A6AA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BB11062"/>
    <w:multiLevelType w:val="multilevel"/>
    <w:tmpl w:val="492C6C3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25E98"/>
    <w:multiLevelType w:val="hybridMultilevel"/>
    <w:tmpl w:val="0450E30E"/>
    <w:lvl w:ilvl="0" w:tplc="A264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905D94"/>
    <w:multiLevelType w:val="hybridMultilevel"/>
    <w:tmpl w:val="7F7A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270229"/>
    <w:multiLevelType w:val="hybridMultilevel"/>
    <w:tmpl w:val="B136DF3E"/>
    <w:lvl w:ilvl="0" w:tplc="C668FF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5B92BA3"/>
    <w:multiLevelType w:val="hybridMultilevel"/>
    <w:tmpl w:val="49D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D814D4"/>
    <w:multiLevelType w:val="singleLevel"/>
    <w:tmpl w:val="5BF078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9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0">
    <w:nsid w:val="68DD4513"/>
    <w:multiLevelType w:val="hybridMultilevel"/>
    <w:tmpl w:val="EB4EB9CC"/>
    <w:lvl w:ilvl="0" w:tplc="2D5A3D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70A35D9C"/>
    <w:multiLevelType w:val="hybridMultilevel"/>
    <w:tmpl w:val="970628FA"/>
    <w:lvl w:ilvl="0" w:tplc="0DB42D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3">
    <w:nsid w:val="73194C0E"/>
    <w:multiLevelType w:val="hybridMultilevel"/>
    <w:tmpl w:val="9C74967A"/>
    <w:lvl w:ilvl="0" w:tplc="F87E82C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C37"/>
    <w:multiLevelType w:val="hybridMultilevel"/>
    <w:tmpl w:val="2304A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F3EBC"/>
    <w:multiLevelType w:val="hybridMultilevel"/>
    <w:tmpl w:val="C38674B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B263301"/>
    <w:multiLevelType w:val="hybridMultilevel"/>
    <w:tmpl w:val="B9E4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40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9"/>
  </w:num>
  <w:num w:numId="5">
    <w:abstractNumId w:val="10"/>
  </w:num>
  <w:num w:numId="6">
    <w:abstractNumId w:val="0"/>
  </w:num>
  <w:num w:numId="7">
    <w:abstractNumId w:val="8"/>
  </w:num>
  <w:num w:numId="8">
    <w:abstractNumId w:val="29"/>
  </w:num>
  <w:num w:numId="9">
    <w:abstractNumId w:val="40"/>
  </w:num>
  <w:num w:numId="10">
    <w:abstractNumId w:val="9"/>
  </w:num>
  <w:num w:numId="11">
    <w:abstractNumId w:val="22"/>
  </w:num>
  <w:num w:numId="12">
    <w:abstractNumId w:val="3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35"/>
  </w:num>
  <w:num w:numId="18">
    <w:abstractNumId w:val="37"/>
  </w:num>
  <w:num w:numId="19">
    <w:abstractNumId w:val="28"/>
  </w:num>
  <w:num w:numId="20">
    <w:abstractNumId w:val="23"/>
  </w:num>
  <w:num w:numId="21">
    <w:abstractNumId w:val="25"/>
  </w:num>
  <w:num w:numId="22">
    <w:abstractNumId w:val="30"/>
  </w:num>
  <w:num w:numId="23">
    <w:abstractNumId w:val="4"/>
  </w:num>
  <w:num w:numId="24">
    <w:abstractNumId w:val="6"/>
  </w:num>
  <w:num w:numId="25">
    <w:abstractNumId w:val="1"/>
  </w:num>
  <w:num w:numId="26">
    <w:abstractNumId w:val="26"/>
  </w:num>
  <w:num w:numId="27">
    <w:abstractNumId w:val="16"/>
  </w:num>
  <w:num w:numId="28">
    <w:abstractNumId w:val="3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11"/>
  </w:num>
  <w:num w:numId="33">
    <w:abstractNumId w:val="38"/>
  </w:num>
  <w:num w:numId="34">
    <w:abstractNumId w:val="5"/>
  </w:num>
  <w:num w:numId="35">
    <w:abstractNumId w:val="7"/>
  </w:num>
  <w:num w:numId="36">
    <w:abstractNumId w:val="18"/>
  </w:num>
  <w:num w:numId="37">
    <w:abstractNumId w:val="2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1BD4"/>
    <w:rsid w:val="000049C6"/>
    <w:rsid w:val="00004E43"/>
    <w:rsid w:val="00010B0B"/>
    <w:rsid w:val="0001235C"/>
    <w:rsid w:val="000127F1"/>
    <w:rsid w:val="00012E7D"/>
    <w:rsid w:val="0001395D"/>
    <w:rsid w:val="00013DEB"/>
    <w:rsid w:val="00014A0C"/>
    <w:rsid w:val="00014C46"/>
    <w:rsid w:val="00020970"/>
    <w:rsid w:val="00020DDF"/>
    <w:rsid w:val="00021C04"/>
    <w:rsid w:val="000261ED"/>
    <w:rsid w:val="000270F4"/>
    <w:rsid w:val="00031A00"/>
    <w:rsid w:val="000321C8"/>
    <w:rsid w:val="000321D4"/>
    <w:rsid w:val="00034A6A"/>
    <w:rsid w:val="00035952"/>
    <w:rsid w:val="000377CC"/>
    <w:rsid w:val="00043473"/>
    <w:rsid w:val="00045805"/>
    <w:rsid w:val="00046F80"/>
    <w:rsid w:val="000538A6"/>
    <w:rsid w:val="000552F2"/>
    <w:rsid w:val="00055343"/>
    <w:rsid w:val="000564C7"/>
    <w:rsid w:val="00060F47"/>
    <w:rsid w:val="00061F14"/>
    <w:rsid w:val="000621B6"/>
    <w:rsid w:val="00064519"/>
    <w:rsid w:val="00065A09"/>
    <w:rsid w:val="0007012C"/>
    <w:rsid w:val="00071E01"/>
    <w:rsid w:val="000730CC"/>
    <w:rsid w:val="000731BD"/>
    <w:rsid w:val="00076307"/>
    <w:rsid w:val="00081749"/>
    <w:rsid w:val="00083E00"/>
    <w:rsid w:val="000851BA"/>
    <w:rsid w:val="00090DF0"/>
    <w:rsid w:val="00092194"/>
    <w:rsid w:val="0009325C"/>
    <w:rsid w:val="000932C6"/>
    <w:rsid w:val="0009358F"/>
    <w:rsid w:val="00094B07"/>
    <w:rsid w:val="000A326D"/>
    <w:rsid w:val="000A5CD2"/>
    <w:rsid w:val="000A5F43"/>
    <w:rsid w:val="000C24D3"/>
    <w:rsid w:val="000C335E"/>
    <w:rsid w:val="000C5514"/>
    <w:rsid w:val="000C5CEE"/>
    <w:rsid w:val="000D0AF5"/>
    <w:rsid w:val="000D10A3"/>
    <w:rsid w:val="000D1D2D"/>
    <w:rsid w:val="000D4336"/>
    <w:rsid w:val="000D679F"/>
    <w:rsid w:val="000D7F68"/>
    <w:rsid w:val="000E534F"/>
    <w:rsid w:val="000E571A"/>
    <w:rsid w:val="000E5D67"/>
    <w:rsid w:val="000E64E1"/>
    <w:rsid w:val="000E700B"/>
    <w:rsid w:val="000F0CA3"/>
    <w:rsid w:val="000F1DA3"/>
    <w:rsid w:val="000F44E2"/>
    <w:rsid w:val="000F50E9"/>
    <w:rsid w:val="0010202A"/>
    <w:rsid w:val="001030CE"/>
    <w:rsid w:val="0010380B"/>
    <w:rsid w:val="0010428B"/>
    <w:rsid w:val="00105660"/>
    <w:rsid w:val="0010590A"/>
    <w:rsid w:val="0010653D"/>
    <w:rsid w:val="00106B77"/>
    <w:rsid w:val="00110F38"/>
    <w:rsid w:val="001125BA"/>
    <w:rsid w:val="00117042"/>
    <w:rsid w:val="00120501"/>
    <w:rsid w:val="00120A4C"/>
    <w:rsid w:val="00121134"/>
    <w:rsid w:val="0012590D"/>
    <w:rsid w:val="001266A7"/>
    <w:rsid w:val="00137429"/>
    <w:rsid w:val="00144162"/>
    <w:rsid w:val="001443A4"/>
    <w:rsid w:val="0014463C"/>
    <w:rsid w:val="00147472"/>
    <w:rsid w:val="00147615"/>
    <w:rsid w:val="00150224"/>
    <w:rsid w:val="0015386B"/>
    <w:rsid w:val="00154CFD"/>
    <w:rsid w:val="0015678F"/>
    <w:rsid w:val="00157ED5"/>
    <w:rsid w:val="0016199C"/>
    <w:rsid w:val="00161A6D"/>
    <w:rsid w:val="00162030"/>
    <w:rsid w:val="00162EC2"/>
    <w:rsid w:val="001647C6"/>
    <w:rsid w:val="00166A41"/>
    <w:rsid w:val="00166A79"/>
    <w:rsid w:val="00170093"/>
    <w:rsid w:val="00170C9F"/>
    <w:rsid w:val="00171F21"/>
    <w:rsid w:val="0017248E"/>
    <w:rsid w:val="00173628"/>
    <w:rsid w:val="00173AF1"/>
    <w:rsid w:val="00175E05"/>
    <w:rsid w:val="00184843"/>
    <w:rsid w:val="00184F4A"/>
    <w:rsid w:val="00190DB0"/>
    <w:rsid w:val="00190FEF"/>
    <w:rsid w:val="001922C6"/>
    <w:rsid w:val="00194324"/>
    <w:rsid w:val="0019696A"/>
    <w:rsid w:val="001970A8"/>
    <w:rsid w:val="00197326"/>
    <w:rsid w:val="001A2587"/>
    <w:rsid w:val="001A4A7F"/>
    <w:rsid w:val="001A4BDB"/>
    <w:rsid w:val="001A5C76"/>
    <w:rsid w:val="001B3EE9"/>
    <w:rsid w:val="001B67DB"/>
    <w:rsid w:val="001B7EA6"/>
    <w:rsid w:val="001C0476"/>
    <w:rsid w:val="001C34D0"/>
    <w:rsid w:val="001C411F"/>
    <w:rsid w:val="001C7D94"/>
    <w:rsid w:val="001D0D1C"/>
    <w:rsid w:val="001D1A6D"/>
    <w:rsid w:val="001D2675"/>
    <w:rsid w:val="001D2C9E"/>
    <w:rsid w:val="001D7A01"/>
    <w:rsid w:val="001E05AD"/>
    <w:rsid w:val="001E1A25"/>
    <w:rsid w:val="001E207D"/>
    <w:rsid w:val="001E25F8"/>
    <w:rsid w:val="001E5171"/>
    <w:rsid w:val="001F06FC"/>
    <w:rsid w:val="001F0D64"/>
    <w:rsid w:val="001F5129"/>
    <w:rsid w:val="001F5261"/>
    <w:rsid w:val="001F5493"/>
    <w:rsid w:val="001F7E66"/>
    <w:rsid w:val="00200FC6"/>
    <w:rsid w:val="0020228B"/>
    <w:rsid w:val="00202826"/>
    <w:rsid w:val="00204202"/>
    <w:rsid w:val="002047D4"/>
    <w:rsid w:val="0021080C"/>
    <w:rsid w:val="00210C46"/>
    <w:rsid w:val="0021211B"/>
    <w:rsid w:val="002129D7"/>
    <w:rsid w:val="00212D55"/>
    <w:rsid w:val="002208B7"/>
    <w:rsid w:val="00221B3C"/>
    <w:rsid w:val="00224D4A"/>
    <w:rsid w:val="002253B5"/>
    <w:rsid w:val="00225B61"/>
    <w:rsid w:val="00226906"/>
    <w:rsid w:val="0022705C"/>
    <w:rsid w:val="00230B03"/>
    <w:rsid w:val="002319CE"/>
    <w:rsid w:val="00231CE4"/>
    <w:rsid w:val="00235B94"/>
    <w:rsid w:val="00236232"/>
    <w:rsid w:val="00236F14"/>
    <w:rsid w:val="00243DD8"/>
    <w:rsid w:val="00245AE2"/>
    <w:rsid w:val="00245E7B"/>
    <w:rsid w:val="00247E94"/>
    <w:rsid w:val="002522C3"/>
    <w:rsid w:val="00254F57"/>
    <w:rsid w:val="00255966"/>
    <w:rsid w:val="002564EB"/>
    <w:rsid w:val="0026174D"/>
    <w:rsid w:val="002620A5"/>
    <w:rsid w:val="00263A94"/>
    <w:rsid w:val="00263AD7"/>
    <w:rsid w:val="00267CFE"/>
    <w:rsid w:val="002704DC"/>
    <w:rsid w:val="00271FF4"/>
    <w:rsid w:val="00273EED"/>
    <w:rsid w:val="002740E5"/>
    <w:rsid w:val="002772C1"/>
    <w:rsid w:val="00281B18"/>
    <w:rsid w:val="00282657"/>
    <w:rsid w:val="00283F6A"/>
    <w:rsid w:val="002846C0"/>
    <w:rsid w:val="0028512F"/>
    <w:rsid w:val="00291EA3"/>
    <w:rsid w:val="00295BCE"/>
    <w:rsid w:val="002A0514"/>
    <w:rsid w:val="002A3DB3"/>
    <w:rsid w:val="002A4E28"/>
    <w:rsid w:val="002A64AF"/>
    <w:rsid w:val="002B186C"/>
    <w:rsid w:val="002B36F0"/>
    <w:rsid w:val="002B5CC9"/>
    <w:rsid w:val="002C332A"/>
    <w:rsid w:val="002C39A8"/>
    <w:rsid w:val="002C3C02"/>
    <w:rsid w:val="002C5B9F"/>
    <w:rsid w:val="002C69B9"/>
    <w:rsid w:val="002D10F8"/>
    <w:rsid w:val="002D11E4"/>
    <w:rsid w:val="002E03CB"/>
    <w:rsid w:val="002E1C9E"/>
    <w:rsid w:val="002E25C7"/>
    <w:rsid w:val="002E2BA3"/>
    <w:rsid w:val="002E32DD"/>
    <w:rsid w:val="002E3B21"/>
    <w:rsid w:val="002E43C6"/>
    <w:rsid w:val="002E4E3F"/>
    <w:rsid w:val="002E7D64"/>
    <w:rsid w:val="002F0CA8"/>
    <w:rsid w:val="002F164F"/>
    <w:rsid w:val="002F18EC"/>
    <w:rsid w:val="002F3842"/>
    <w:rsid w:val="002F6281"/>
    <w:rsid w:val="0030069F"/>
    <w:rsid w:val="00301B1C"/>
    <w:rsid w:val="00302520"/>
    <w:rsid w:val="00302F60"/>
    <w:rsid w:val="00304347"/>
    <w:rsid w:val="0030442E"/>
    <w:rsid w:val="00304A1C"/>
    <w:rsid w:val="0030501F"/>
    <w:rsid w:val="003064A3"/>
    <w:rsid w:val="00306D5C"/>
    <w:rsid w:val="00312A86"/>
    <w:rsid w:val="00314618"/>
    <w:rsid w:val="0032360A"/>
    <w:rsid w:val="00330EAA"/>
    <w:rsid w:val="00332529"/>
    <w:rsid w:val="00335DD8"/>
    <w:rsid w:val="00336529"/>
    <w:rsid w:val="00336594"/>
    <w:rsid w:val="00337608"/>
    <w:rsid w:val="00337887"/>
    <w:rsid w:val="00337A1F"/>
    <w:rsid w:val="003404CD"/>
    <w:rsid w:val="00341447"/>
    <w:rsid w:val="00344178"/>
    <w:rsid w:val="0034707E"/>
    <w:rsid w:val="00347CA2"/>
    <w:rsid w:val="00350066"/>
    <w:rsid w:val="003507A3"/>
    <w:rsid w:val="00350E79"/>
    <w:rsid w:val="0035132F"/>
    <w:rsid w:val="00353F02"/>
    <w:rsid w:val="003606CD"/>
    <w:rsid w:val="0036574B"/>
    <w:rsid w:val="00365CAE"/>
    <w:rsid w:val="0037081E"/>
    <w:rsid w:val="00373086"/>
    <w:rsid w:val="00373B75"/>
    <w:rsid w:val="00374A96"/>
    <w:rsid w:val="0037500C"/>
    <w:rsid w:val="00375A09"/>
    <w:rsid w:val="00376B4E"/>
    <w:rsid w:val="0038038E"/>
    <w:rsid w:val="003850E0"/>
    <w:rsid w:val="00387483"/>
    <w:rsid w:val="0039050B"/>
    <w:rsid w:val="0039755D"/>
    <w:rsid w:val="003A3011"/>
    <w:rsid w:val="003A68D1"/>
    <w:rsid w:val="003A6D70"/>
    <w:rsid w:val="003A6D9D"/>
    <w:rsid w:val="003B018E"/>
    <w:rsid w:val="003B2AD9"/>
    <w:rsid w:val="003B3567"/>
    <w:rsid w:val="003B5230"/>
    <w:rsid w:val="003B67F5"/>
    <w:rsid w:val="003B6F5C"/>
    <w:rsid w:val="003B74DB"/>
    <w:rsid w:val="003C1C7D"/>
    <w:rsid w:val="003C55E5"/>
    <w:rsid w:val="003D0B82"/>
    <w:rsid w:val="003D3571"/>
    <w:rsid w:val="003D4E4B"/>
    <w:rsid w:val="003D51B8"/>
    <w:rsid w:val="003E02DD"/>
    <w:rsid w:val="003E53A6"/>
    <w:rsid w:val="003E574A"/>
    <w:rsid w:val="003F2E1D"/>
    <w:rsid w:val="003F3631"/>
    <w:rsid w:val="003F3AB6"/>
    <w:rsid w:val="003F588D"/>
    <w:rsid w:val="003F5C44"/>
    <w:rsid w:val="003F7FA9"/>
    <w:rsid w:val="00400248"/>
    <w:rsid w:val="00400823"/>
    <w:rsid w:val="004025EF"/>
    <w:rsid w:val="004027FB"/>
    <w:rsid w:val="00404D18"/>
    <w:rsid w:val="0041018C"/>
    <w:rsid w:val="0041030D"/>
    <w:rsid w:val="00421AC6"/>
    <w:rsid w:val="004221F3"/>
    <w:rsid w:val="00427161"/>
    <w:rsid w:val="00427477"/>
    <w:rsid w:val="004300AF"/>
    <w:rsid w:val="004302AB"/>
    <w:rsid w:val="00437564"/>
    <w:rsid w:val="004429DD"/>
    <w:rsid w:val="004504B9"/>
    <w:rsid w:val="004546C3"/>
    <w:rsid w:val="0045494E"/>
    <w:rsid w:val="004552B1"/>
    <w:rsid w:val="00455DCB"/>
    <w:rsid w:val="004563C6"/>
    <w:rsid w:val="004566EB"/>
    <w:rsid w:val="00461C45"/>
    <w:rsid w:val="0046490D"/>
    <w:rsid w:val="00464BCD"/>
    <w:rsid w:val="004664FB"/>
    <w:rsid w:val="004669F6"/>
    <w:rsid w:val="004679C0"/>
    <w:rsid w:val="00470A90"/>
    <w:rsid w:val="0047138A"/>
    <w:rsid w:val="004733E9"/>
    <w:rsid w:val="0047378B"/>
    <w:rsid w:val="00475433"/>
    <w:rsid w:val="00476180"/>
    <w:rsid w:val="00480968"/>
    <w:rsid w:val="00481C9B"/>
    <w:rsid w:val="00481E82"/>
    <w:rsid w:val="00485F6F"/>
    <w:rsid w:val="0048723C"/>
    <w:rsid w:val="00491BFE"/>
    <w:rsid w:val="00493A38"/>
    <w:rsid w:val="00494EEA"/>
    <w:rsid w:val="004A5049"/>
    <w:rsid w:val="004A6025"/>
    <w:rsid w:val="004A7CB6"/>
    <w:rsid w:val="004B1916"/>
    <w:rsid w:val="004B4086"/>
    <w:rsid w:val="004B5669"/>
    <w:rsid w:val="004B5685"/>
    <w:rsid w:val="004B7422"/>
    <w:rsid w:val="004C1710"/>
    <w:rsid w:val="004C2894"/>
    <w:rsid w:val="004C2B5F"/>
    <w:rsid w:val="004C3D2C"/>
    <w:rsid w:val="004C62CD"/>
    <w:rsid w:val="004D3FEA"/>
    <w:rsid w:val="004E03E1"/>
    <w:rsid w:val="004E0F32"/>
    <w:rsid w:val="004E257E"/>
    <w:rsid w:val="004E3257"/>
    <w:rsid w:val="004E4BEF"/>
    <w:rsid w:val="004E594A"/>
    <w:rsid w:val="004E6A26"/>
    <w:rsid w:val="004E6C01"/>
    <w:rsid w:val="004F2185"/>
    <w:rsid w:val="004F48DD"/>
    <w:rsid w:val="004F6719"/>
    <w:rsid w:val="004F7BC3"/>
    <w:rsid w:val="00501526"/>
    <w:rsid w:val="00507AD5"/>
    <w:rsid w:val="0051140A"/>
    <w:rsid w:val="00514AED"/>
    <w:rsid w:val="00516BB3"/>
    <w:rsid w:val="005172D3"/>
    <w:rsid w:val="00520093"/>
    <w:rsid w:val="00521B6A"/>
    <w:rsid w:val="00522E3A"/>
    <w:rsid w:val="005234E8"/>
    <w:rsid w:val="0052562D"/>
    <w:rsid w:val="00525FB8"/>
    <w:rsid w:val="0052645F"/>
    <w:rsid w:val="0053138A"/>
    <w:rsid w:val="00533E51"/>
    <w:rsid w:val="00536030"/>
    <w:rsid w:val="00540825"/>
    <w:rsid w:val="00541471"/>
    <w:rsid w:val="00543054"/>
    <w:rsid w:val="0054363A"/>
    <w:rsid w:val="00543ACB"/>
    <w:rsid w:val="00543E65"/>
    <w:rsid w:val="00546B5B"/>
    <w:rsid w:val="0055021B"/>
    <w:rsid w:val="00550EB8"/>
    <w:rsid w:val="00550F37"/>
    <w:rsid w:val="00551FD5"/>
    <w:rsid w:val="00552497"/>
    <w:rsid w:val="0055479C"/>
    <w:rsid w:val="00555867"/>
    <w:rsid w:val="005566C7"/>
    <w:rsid w:val="00560433"/>
    <w:rsid w:val="00562C62"/>
    <w:rsid w:val="00564623"/>
    <w:rsid w:val="00564650"/>
    <w:rsid w:val="00564D91"/>
    <w:rsid w:val="00565214"/>
    <w:rsid w:val="00565264"/>
    <w:rsid w:val="00566710"/>
    <w:rsid w:val="00571B70"/>
    <w:rsid w:val="005739BB"/>
    <w:rsid w:val="005743AB"/>
    <w:rsid w:val="00574FB3"/>
    <w:rsid w:val="00575781"/>
    <w:rsid w:val="00583D6B"/>
    <w:rsid w:val="00584026"/>
    <w:rsid w:val="00584EF9"/>
    <w:rsid w:val="0058644F"/>
    <w:rsid w:val="00592990"/>
    <w:rsid w:val="00593BD3"/>
    <w:rsid w:val="00596BC2"/>
    <w:rsid w:val="005A4FBD"/>
    <w:rsid w:val="005A7545"/>
    <w:rsid w:val="005B2AD3"/>
    <w:rsid w:val="005B3363"/>
    <w:rsid w:val="005B4A58"/>
    <w:rsid w:val="005B4C59"/>
    <w:rsid w:val="005B60D1"/>
    <w:rsid w:val="005B647D"/>
    <w:rsid w:val="005B7128"/>
    <w:rsid w:val="005B7E39"/>
    <w:rsid w:val="005C5F1B"/>
    <w:rsid w:val="005C6B87"/>
    <w:rsid w:val="005D04A5"/>
    <w:rsid w:val="005D1F42"/>
    <w:rsid w:val="005D25E1"/>
    <w:rsid w:val="005D5653"/>
    <w:rsid w:val="005D620A"/>
    <w:rsid w:val="005E6C39"/>
    <w:rsid w:val="005E7275"/>
    <w:rsid w:val="005F215E"/>
    <w:rsid w:val="005F29B6"/>
    <w:rsid w:val="005F66C4"/>
    <w:rsid w:val="005F6A58"/>
    <w:rsid w:val="005F7584"/>
    <w:rsid w:val="00600306"/>
    <w:rsid w:val="00601BAE"/>
    <w:rsid w:val="00601D69"/>
    <w:rsid w:val="006022AC"/>
    <w:rsid w:val="0060298F"/>
    <w:rsid w:val="00602AFF"/>
    <w:rsid w:val="00603AB6"/>
    <w:rsid w:val="00603CA3"/>
    <w:rsid w:val="006045CF"/>
    <w:rsid w:val="00604D95"/>
    <w:rsid w:val="00615772"/>
    <w:rsid w:val="00615855"/>
    <w:rsid w:val="00615D4B"/>
    <w:rsid w:val="006162F4"/>
    <w:rsid w:val="00620A4F"/>
    <w:rsid w:val="00621829"/>
    <w:rsid w:val="00622FDA"/>
    <w:rsid w:val="0062657A"/>
    <w:rsid w:val="006269D8"/>
    <w:rsid w:val="00627369"/>
    <w:rsid w:val="006305F9"/>
    <w:rsid w:val="006334E3"/>
    <w:rsid w:val="00633961"/>
    <w:rsid w:val="0063534A"/>
    <w:rsid w:val="00642B3C"/>
    <w:rsid w:val="00643311"/>
    <w:rsid w:val="00643CAA"/>
    <w:rsid w:val="00643EF6"/>
    <w:rsid w:val="006459E2"/>
    <w:rsid w:val="00652BAF"/>
    <w:rsid w:val="00653AC6"/>
    <w:rsid w:val="006548B3"/>
    <w:rsid w:val="006550A7"/>
    <w:rsid w:val="00662DD9"/>
    <w:rsid w:val="0066509E"/>
    <w:rsid w:val="00665732"/>
    <w:rsid w:val="00670E7A"/>
    <w:rsid w:val="00671F4E"/>
    <w:rsid w:val="00671F8A"/>
    <w:rsid w:val="00672D4E"/>
    <w:rsid w:val="00672E4E"/>
    <w:rsid w:val="00677571"/>
    <w:rsid w:val="006777D1"/>
    <w:rsid w:val="006839BA"/>
    <w:rsid w:val="006842E7"/>
    <w:rsid w:val="006869D5"/>
    <w:rsid w:val="006926B6"/>
    <w:rsid w:val="00693B36"/>
    <w:rsid w:val="006945D0"/>
    <w:rsid w:val="006950AF"/>
    <w:rsid w:val="006A2566"/>
    <w:rsid w:val="006A5B4D"/>
    <w:rsid w:val="006A7D8F"/>
    <w:rsid w:val="006B098D"/>
    <w:rsid w:val="006B158E"/>
    <w:rsid w:val="006B24E3"/>
    <w:rsid w:val="006B2C69"/>
    <w:rsid w:val="006B2DC5"/>
    <w:rsid w:val="006B4E7E"/>
    <w:rsid w:val="006B65D2"/>
    <w:rsid w:val="006B6F7C"/>
    <w:rsid w:val="006B7EAF"/>
    <w:rsid w:val="006C01B3"/>
    <w:rsid w:val="006C35DF"/>
    <w:rsid w:val="006C45E2"/>
    <w:rsid w:val="006C67E9"/>
    <w:rsid w:val="006C780B"/>
    <w:rsid w:val="006C7B93"/>
    <w:rsid w:val="006D02F8"/>
    <w:rsid w:val="006D0869"/>
    <w:rsid w:val="006D10CB"/>
    <w:rsid w:val="006D4D47"/>
    <w:rsid w:val="006D6085"/>
    <w:rsid w:val="006D6308"/>
    <w:rsid w:val="006D7FFB"/>
    <w:rsid w:val="006E115B"/>
    <w:rsid w:val="006E134D"/>
    <w:rsid w:val="006E1D25"/>
    <w:rsid w:val="006E2BD7"/>
    <w:rsid w:val="006E38C7"/>
    <w:rsid w:val="006E5836"/>
    <w:rsid w:val="006E5A90"/>
    <w:rsid w:val="006E5E0E"/>
    <w:rsid w:val="006E7511"/>
    <w:rsid w:val="006F1AB4"/>
    <w:rsid w:val="006F24A0"/>
    <w:rsid w:val="006F5DC9"/>
    <w:rsid w:val="00700772"/>
    <w:rsid w:val="0070284B"/>
    <w:rsid w:val="00710FDC"/>
    <w:rsid w:val="00713BCF"/>
    <w:rsid w:val="00714093"/>
    <w:rsid w:val="00716D78"/>
    <w:rsid w:val="00717198"/>
    <w:rsid w:val="007179C9"/>
    <w:rsid w:val="00717B61"/>
    <w:rsid w:val="00723732"/>
    <w:rsid w:val="00724FF6"/>
    <w:rsid w:val="00725C7D"/>
    <w:rsid w:val="00725F9F"/>
    <w:rsid w:val="00726468"/>
    <w:rsid w:val="00726FD9"/>
    <w:rsid w:val="00727841"/>
    <w:rsid w:val="007333A5"/>
    <w:rsid w:val="00733B12"/>
    <w:rsid w:val="00737A23"/>
    <w:rsid w:val="00741A9E"/>
    <w:rsid w:val="007429E2"/>
    <w:rsid w:val="00742E2E"/>
    <w:rsid w:val="007458A1"/>
    <w:rsid w:val="00750579"/>
    <w:rsid w:val="00752189"/>
    <w:rsid w:val="00753483"/>
    <w:rsid w:val="00754A6D"/>
    <w:rsid w:val="007552F9"/>
    <w:rsid w:val="00756CCF"/>
    <w:rsid w:val="00757860"/>
    <w:rsid w:val="00761A64"/>
    <w:rsid w:val="007629D3"/>
    <w:rsid w:val="00762F3F"/>
    <w:rsid w:val="0076386D"/>
    <w:rsid w:val="007657BD"/>
    <w:rsid w:val="00766FCC"/>
    <w:rsid w:val="00767371"/>
    <w:rsid w:val="00771049"/>
    <w:rsid w:val="00771493"/>
    <w:rsid w:val="00772205"/>
    <w:rsid w:val="00775C26"/>
    <w:rsid w:val="007763BA"/>
    <w:rsid w:val="007765F2"/>
    <w:rsid w:val="00784B1B"/>
    <w:rsid w:val="00785E29"/>
    <w:rsid w:val="00787B28"/>
    <w:rsid w:val="007901A6"/>
    <w:rsid w:val="00790A44"/>
    <w:rsid w:val="0079197A"/>
    <w:rsid w:val="0079699B"/>
    <w:rsid w:val="007A4AF6"/>
    <w:rsid w:val="007A7737"/>
    <w:rsid w:val="007A7B22"/>
    <w:rsid w:val="007B20BD"/>
    <w:rsid w:val="007B24FA"/>
    <w:rsid w:val="007B35C3"/>
    <w:rsid w:val="007B3C3C"/>
    <w:rsid w:val="007B4679"/>
    <w:rsid w:val="007B5467"/>
    <w:rsid w:val="007B5965"/>
    <w:rsid w:val="007C1E2E"/>
    <w:rsid w:val="007C55DB"/>
    <w:rsid w:val="007C5CD4"/>
    <w:rsid w:val="007D3DF6"/>
    <w:rsid w:val="007D497B"/>
    <w:rsid w:val="007D52BE"/>
    <w:rsid w:val="007D5788"/>
    <w:rsid w:val="007D72CC"/>
    <w:rsid w:val="007E0932"/>
    <w:rsid w:val="007E0AA4"/>
    <w:rsid w:val="007E1062"/>
    <w:rsid w:val="007E11CB"/>
    <w:rsid w:val="007F0AAA"/>
    <w:rsid w:val="007F3F08"/>
    <w:rsid w:val="007F4622"/>
    <w:rsid w:val="008008B0"/>
    <w:rsid w:val="00807042"/>
    <w:rsid w:val="00811F64"/>
    <w:rsid w:val="0081213A"/>
    <w:rsid w:val="00816458"/>
    <w:rsid w:val="00817583"/>
    <w:rsid w:val="00817C42"/>
    <w:rsid w:val="00817DC5"/>
    <w:rsid w:val="00817E4E"/>
    <w:rsid w:val="0082193A"/>
    <w:rsid w:val="00823ED0"/>
    <w:rsid w:val="00824AFD"/>
    <w:rsid w:val="00826807"/>
    <w:rsid w:val="00833698"/>
    <w:rsid w:val="00833C37"/>
    <w:rsid w:val="00834D1A"/>
    <w:rsid w:val="00835B60"/>
    <w:rsid w:val="00835E9E"/>
    <w:rsid w:val="0083758D"/>
    <w:rsid w:val="00837DC0"/>
    <w:rsid w:val="00837E6D"/>
    <w:rsid w:val="0084310D"/>
    <w:rsid w:val="008468AD"/>
    <w:rsid w:val="00846B0E"/>
    <w:rsid w:val="0084794F"/>
    <w:rsid w:val="008517EE"/>
    <w:rsid w:val="00851AD9"/>
    <w:rsid w:val="00854577"/>
    <w:rsid w:val="00854A6C"/>
    <w:rsid w:val="00856AF7"/>
    <w:rsid w:val="00856BDE"/>
    <w:rsid w:val="008578F7"/>
    <w:rsid w:val="0086165B"/>
    <w:rsid w:val="00866ABE"/>
    <w:rsid w:val="0087133C"/>
    <w:rsid w:val="008739F6"/>
    <w:rsid w:val="00873EE1"/>
    <w:rsid w:val="0087446A"/>
    <w:rsid w:val="00875A80"/>
    <w:rsid w:val="008762ED"/>
    <w:rsid w:val="00876921"/>
    <w:rsid w:val="00881384"/>
    <w:rsid w:val="0088550F"/>
    <w:rsid w:val="00890787"/>
    <w:rsid w:val="00890C28"/>
    <w:rsid w:val="008929B6"/>
    <w:rsid w:val="00892E97"/>
    <w:rsid w:val="00894B4D"/>
    <w:rsid w:val="00896B81"/>
    <w:rsid w:val="008970B3"/>
    <w:rsid w:val="008A03F7"/>
    <w:rsid w:val="008A4212"/>
    <w:rsid w:val="008A48E4"/>
    <w:rsid w:val="008A6FED"/>
    <w:rsid w:val="008A7968"/>
    <w:rsid w:val="008B2EAE"/>
    <w:rsid w:val="008B34B5"/>
    <w:rsid w:val="008B402D"/>
    <w:rsid w:val="008C00BC"/>
    <w:rsid w:val="008C1759"/>
    <w:rsid w:val="008C35C3"/>
    <w:rsid w:val="008C3753"/>
    <w:rsid w:val="008C4882"/>
    <w:rsid w:val="008C6982"/>
    <w:rsid w:val="008D4FFD"/>
    <w:rsid w:val="008D5073"/>
    <w:rsid w:val="008D5E8A"/>
    <w:rsid w:val="008E08A1"/>
    <w:rsid w:val="008E3C2F"/>
    <w:rsid w:val="008E3D1D"/>
    <w:rsid w:val="008E75A1"/>
    <w:rsid w:val="008F65E8"/>
    <w:rsid w:val="00900169"/>
    <w:rsid w:val="00901EA9"/>
    <w:rsid w:val="009036BC"/>
    <w:rsid w:val="00904ABA"/>
    <w:rsid w:val="0090654A"/>
    <w:rsid w:val="009078B6"/>
    <w:rsid w:val="00911464"/>
    <w:rsid w:val="00912C9E"/>
    <w:rsid w:val="00916BA6"/>
    <w:rsid w:val="00920320"/>
    <w:rsid w:val="00920C83"/>
    <w:rsid w:val="00921A9D"/>
    <w:rsid w:val="00922668"/>
    <w:rsid w:val="009226FD"/>
    <w:rsid w:val="00922F0B"/>
    <w:rsid w:val="0092533E"/>
    <w:rsid w:val="00925602"/>
    <w:rsid w:val="009300E6"/>
    <w:rsid w:val="0093228F"/>
    <w:rsid w:val="00935BE8"/>
    <w:rsid w:val="00936493"/>
    <w:rsid w:val="00936951"/>
    <w:rsid w:val="0094038E"/>
    <w:rsid w:val="00941805"/>
    <w:rsid w:val="00942431"/>
    <w:rsid w:val="009431DA"/>
    <w:rsid w:val="0094344C"/>
    <w:rsid w:val="009437ED"/>
    <w:rsid w:val="00951377"/>
    <w:rsid w:val="009513C4"/>
    <w:rsid w:val="00953D6D"/>
    <w:rsid w:val="00954D03"/>
    <w:rsid w:val="009569D0"/>
    <w:rsid w:val="00957CC8"/>
    <w:rsid w:val="0096268F"/>
    <w:rsid w:val="0097263E"/>
    <w:rsid w:val="00972FFD"/>
    <w:rsid w:val="00973D2A"/>
    <w:rsid w:val="00974094"/>
    <w:rsid w:val="0097681B"/>
    <w:rsid w:val="009803B3"/>
    <w:rsid w:val="00980CB9"/>
    <w:rsid w:val="0098228D"/>
    <w:rsid w:val="009823BC"/>
    <w:rsid w:val="00982E8E"/>
    <w:rsid w:val="0098356A"/>
    <w:rsid w:val="00983E73"/>
    <w:rsid w:val="00983F7B"/>
    <w:rsid w:val="00987A32"/>
    <w:rsid w:val="00991F61"/>
    <w:rsid w:val="00993FB0"/>
    <w:rsid w:val="009968A3"/>
    <w:rsid w:val="009A0581"/>
    <w:rsid w:val="009A4A40"/>
    <w:rsid w:val="009A537B"/>
    <w:rsid w:val="009B3206"/>
    <w:rsid w:val="009B43F7"/>
    <w:rsid w:val="009C10F0"/>
    <w:rsid w:val="009C1768"/>
    <w:rsid w:val="009C1E9B"/>
    <w:rsid w:val="009C22EB"/>
    <w:rsid w:val="009C3A4F"/>
    <w:rsid w:val="009C7B7C"/>
    <w:rsid w:val="009D050F"/>
    <w:rsid w:val="009D06D9"/>
    <w:rsid w:val="009D3834"/>
    <w:rsid w:val="009D415A"/>
    <w:rsid w:val="009D45BB"/>
    <w:rsid w:val="009D5734"/>
    <w:rsid w:val="009D72BE"/>
    <w:rsid w:val="009E0940"/>
    <w:rsid w:val="009E0A34"/>
    <w:rsid w:val="009E42E7"/>
    <w:rsid w:val="009E49EB"/>
    <w:rsid w:val="009E4E9F"/>
    <w:rsid w:val="009E619E"/>
    <w:rsid w:val="009F1C56"/>
    <w:rsid w:val="009F3907"/>
    <w:rsid w:val="009F494A"/>
    <w:rsid w:val="009F5F77"/>
    <w:rsid w:val="00A0110C"/>
    <w:rsid w:val="00A025B1"/>
    <w:rsid w:val="00A05876"/>
    <w:rsid w:val="00A10AC9"/>
    <w:rsid w:val="00A11485"/>
    <w:rsid w:val="00A11FE8"/>
    <w:rsid w:val="00A12059"/>
    <w:rsid w:val="00A167AB"/>
    <w:rsid w:val="00A16E8A"/>
    <w:rsid w:val="00A20E6D"/>
    <w:rsid w:val="00A25ADD"/>
    <w:rsid w:val="00A25DA9"/>
    <w:rsid w:val="00A26377"/>
    <w:rsid w:val="00A27E30"/>
    <w:rsid w:val="00A33591"/>
    <w:rsid w:val="00A3533F"/>
    <w:rsid w:val="00A35DFA"/>
    <w:rsid w:val="00A36250"/>
    <w:rsid w:val="00A36789"/>
    <w:rsid w:val="00A36C7C"/>
    <w:rsid w:val="00A37138"/>
    <w:rsid w:val="00A37979"/>
    <w:rsid w:val="00A40BCB"/>
    <w:rsid w:val="00A40F59"/>
    <w:rsid w:val="00A41210"/>
    <w:rsid w:val="00A41726"/>
    <w:rsid w:val="00A43B82"/>
    <w:rsid w:val="00A45420"/>
    <w:rsid w:val="00A46A57"/>
    <w:rsid w:val="00A47654"/>
    <w:rsid w:val="00A50531"/>
    <w:rsid w:val="00A514F1"/>
    <w:rsid w:val="00A5192F"/>
    <w:rsid w:val="00A51A07"/>
    <w:rsid w:val="00A53000"/>
    <w:rsid w:val="00A535B8"/>
    <w:rsid w:val="00A53C16"/>
    <w:rsid w:val="00A556B3"/>
    <w:rsid w:val="00A557DD"/>
    <w:rsid w:val="00A567D1"/>
    <w:rsid w:val="00A6021F"/>
    <w:rsid w:val="00A6382A"/>
    <w:rsid w:val="00A71A21"/>
    <w:rsid w:val="00A724B3"/>
    <w:rsid w:val="00A72922"/>
    <w:rsid w:val="00A74A94"/>
    <w:rsid w:val="00A76AE4"/>
    <w:rsid w:val="00A81D2E"/>
    <w:rsid w:val="00A82E2C"/>
    <w:rsid w:val="00A8360E"/>
    <w:rsid w:val="00A8535B"/>
    <w:rsid w:val="00A86151"/>
    <w:rsid w:val="00A86E91"/>
    <w:rsid w:val="00A8746D"/>
    <w:rsid w:val="00A90D45"/>
    <w:rsid w:val="00A929DB"/>
    <w:rsid w:val="00A95EA5"/>
    <w:rsid w:val="00A96F35"/>
    <w:rsid w:val="00AA0691"/>
    <w:rsid w:val="00AA6BBA"/>
    <w:rsid w:val="00AB26BA"/>
    <w:rsid w:val="00AB7D3A"/>
    <w:rsid w:val="00AC05BA"/>
    <w:rsid w:val="00AC0696"/>
    <w:rsid w:val="00AC12C7"/>
    <w:rsid w:val="00AC3F97"/>
    <w:rsid w:val="00AC4DCD"/>
    <w:rsid w:val="00AC5C83"/>
    <w:rsid w:val="00AC5F03"/>
    <w:rsid w:val="00AC621D"/>
    <w:rsid w:val="00AD0E98"/>
    <w:rsid w:val="00AD1313"/>
    <w:rsid w:val="00AD1E01"/>
    <w:rsid w:val="00AD2146"/>
    <w:rsid w:val="00AD2CEF"/>
    <w:rsid w:val="00AD2DED"/>
    <w:rsid w:val="00AD2FA2"/>
    <w:rsid w:val="00AD3D79"/>
    <w:rsid w:val="00AD4439"/>
    <w:rsid w:val="00AD4D92"/>
    <w:rsid w:val="00AD7ECF"/>
    <w:rsid w:val="00AE021A"/>
    <w:rsid w:val="00AE2903"/>
    <w:rsid w:val="00AE4D52"/>
    <w:rsid w:val="00AE7644"/>
    <w:rsid w:val="00AE7820"/>
    <w:rsid w:val="00AF006B"/>
    <w:rsid w:val="00AF13F0"/>
    <w:rsid w:val="00AF3F69"/>
    <w:rsid w:val="00AF4ED4"/>
    <w:rsid w:val="00AF619B"/>
    <w:rsid w:val="00AF62F7"/>
    <w:rsid w:val="00B00EA6"/>
    <w:rsid w:val="00B01530"/>
    <w:rsid w:val="00B03374"/>
    <w:rsid w:val="00B03714"/>
    <w:rsid w:val="00B065FF"/>
    <w:rsid w:val="00B112C9"/>
    <w:rsid w:val="00B1229F"/>
    <w:rsid w:val="00B1446B"/>
    <w:rsid w:val="00B14985"/>
    <w:rsid w:val="00B1517D"/>
    <w:rsid w:val="00B17A0C"/>
    <w:rsid w:val="00B21A72"/>
    <w:rsid w:val="00B24CB3"/>
    <w:rsid w:val="00B262FF"/>
    <w:rsid w:val="00B2720D"/>
    <w:rsid w:val="00B31148"/>
    <w:rsid w:val="00B327E4"/>
    <w:rsid w:val="00B37D6B"/>
    <w:rsid w:val="00B43ED4"/>
    <w:rsid w:val="00B442B0"/>
    <w:rsid w:val="00B45C05"/>
    <w:rsid w:val="00B46DEE"/>
    <w:rsid w:val="00B53595"/>
    <w:rsid w:val="00B53E59"/>
    <w:rsid w:val="00B556A9"/>
    <w:rsid w:val="00B5627A"/>
    <w:rsid w:val="00B65528"/>
    <w:rsid w:val="00B65EDD"/>
    <w:rsid w:val="00B72234"/>
    <w:rsid w:val="00B73402"/>
    <w:rsid w:val="00B737D3"/>
    <w:rsid w:val="00B74279"/>
    <w:rsid w:val="00B7561A"/>
    <w:rsid w:val="00B768B1"/>
    <w:rsid w:val="00B8262D"/>
    <w:rsid w:val="00B84198"/>
    <w:rsid w:val="00B8481C"/>
    <w:rsid w:val="00B857D5"/>
    <w:rsid w:val="00B911B5"/>
    <w:rsid w:val="00B91F6C"/>
    <w:rsid w:val="00B92A9B"/>
    <w:rsid w:val="00B9364A"/>
    <w:rsid w:val="00B9518E"/>
    <w:rsid w:val="00B951DD"/>
    <w:rsid w:val="00BA2069"/>
    <w:rsid w:val="00BA3A2A"/>
    <w:rsid w:val="00BA43C3"/>
    <w:rsid w:val="00BA76D7"/>
    <w:rsid w:val="00BB42EE"/>
    <w:rsid w:val="00BC0398"/>
    <w:rsid w:val="00BC0CCF"/>
    <w:rsid w:val="00BC23A2"/>
    <w:rsid w:val="00BC41F2"/>
    <w:rsid w:val="00BC54EE"/>
    <w:rsid w:val="00BC5AC9"/>
    <w:rsid w:val="00BC6471"/>
    <w:rsid w:val="00BC77C8"/>
    <w:rsid w:val="00BC7D7A"/>
    <w:rsid w:val="00BD2A67"/>
    <w:rsid w:val="00BD49FC"/>
    <w:rsid w:val="00BD5A65"/>
    <w:rsid w:val="00BD5AFB"/>
    <w:rsid w:val="00BD5C6F"/>
    <w:rsid w:val="00BD6835"/>
    <w:rsid w:val="00BD7A32"/>
    <w:rsid w:val="00BE086C"/>
    <w:rsid w:val="00BE0ADE"/>
    <w:rsid w:val="00BE2951"/>
    <w:rsid w:val="00BE477D"/>
    <w:rsid w:val="00BE4FE8"/>
    <w:rsid w:val="00BE5039"/>
    <w:rsid w:val="00BE6E93"/>
    <w:rsid w:val="00BF2E26"/>
    <w:rsid w:val="00BF5619"/>
    <w:rsid w:val="00BF59C2"/>
    <w:rsid w:val="00BF6944"/>
    <w:rsid w:val="00BF6B43"/>
    <w:rsid w:val="00BF6CB5"/>
    <w:rsid w:val="00C00C14"/>
    <w:rsid w:val="00C015C4"/>
    <w:rsid w:val="00C0539D"/>
    <w:rsid w:val="00C15717"/>
    <w:rsid w:val="00C1594A"/>
    <w:rsid w:val="00C173B1"/>
    <w:rsid w:val="00C20B0C"/>
    <w:rsid w:val="00C263D6"/>
    <w:rsid w:val="00C2676E"/>
    <w:rsid w:val="00C27B6B"/>
    <w:rsid w:val="00C3145D"/>
    <w:rsid w:val="00C31E32"/>
    <w:rsid w:val="00C35384"/>
    <w:rsid w:val="00C36029"/>
    <w:rsid w:val="00C37C31"/>
    <w:rsid w:val="00C41856"/>
    <w:rsid w:val="00C42EB1"/>
    <w:rsid w:val="00C437FB"/>
    <w:rsid w:val="00C50A66"/>
    <w:rsid w:val="00C557B0"/>
    <w:rsid w:val="00C55B3D"/>
    <w:rsid w:val="00C55E63"/>
    <w:rsid w:val="00C5621D"/>
    <w:rsid w:val="00C572FE"/>
    <w:rsid w:val="00C575D3"/>
    <w:rsid w:val="00C610E1"/>
    <w:rsid w:val="00C6111A"/>
    <w:rsid w:val="00C61597"/>
    <w:rsid w:val="00C617B8"/>
    <w:rsid w:val="00C61FE7"/>
    <w:rsid w:val="00C62B0E"/>
    <w:rsid w:val="00C62EF0"/>
    <w:rsid w:val="00C62F82"/>
    <w:rsid w:val="00C76279"/>
    <w:rsid w:val="00C771DD"/>
    <w:rsid w:val="00C8058C"/>
    <w:rsid w:val="00C81E59"/>
    <w:rsid w:val="00C823B4"/>
    <w:rsid w:val="00C8407D"/>
    <w:rsid w:val="00C85B1B"/>
    <w:rsid w:val="00C85FA6"/>
    <w:rsid w:val="00C872F5"/>
    <w:rsid w:val="00C8782A"/>
    <w:rsid w:val="00C91AD8"/>
    <w:rsid w:val="00C92AA7"/>
    <w:rsid w:val="00C93B59"/>
    <w:rsid w:val="00C95295"/>
    <w:rsid w:val="00C96EDC"/>
    <w:rsid w:val="00C970AB"/>
    <w:rsid w:val="00CB0BF7"/>
    <w:rsid w:val="00CB1E39"/>
    <w:rsid w:val="00CB4919"/>
    <w:rsid w:val="00CB5DB4"/>
    <w:rsid w:val="00CB5DEC"/>
    <w:rsid w:val="00CB639E"/>
    <w:rsid w:val="00CB6E2D"/>
    <w:rsid w:val="00CB7624"/>
    <w:rsid w:val="00CC060E"/>
    <w:rsid w:val="00CC0EC5"/>
    <w:rsid w:val="00CC19F8"/>
    <w:rsid w:val="00CC232B"/>
    <w:rsid w:val="00CC243B"/>
    <w:rsid w:val="00CC355D"/>
    <w:rsid w:val="00CC4E05"/>
    <w:rsid w:val="00CD108D"/>
    <w:rsid w:val="00CD11B9"/>
    <w:rsid w:val="00CD788E"/>
    <w:rsid w:val="00CE0262"/>
    <w:rsid w:val="00CE02BB"/>
    <w:rsid w:val="00CE1D51"/>
    <w:rsid w:val="00CE3EFD"/>
    <w:rsid w:val="00CE4719"/>
    <w:rsid w:val="00CF08D2"/>
    <w:rsid w:val="00CF1166"/>
    <w:rsid w:val="00CF1A40"/>
    <w:rsid w:val="00CF487C"/>
    <w:rsid w:val="00CF4EE1"/>
    <w:rsid w:val="00CF52B5"/>
    <w:rsid w:val="00CF57F2"/>
    <w:rsid w:val="00CF589C"/>
    <w:rsid w:val="00CF5EEC"/>
    <w:rsid w:val="00CF75CF"/>
    <w:rsid w:val="00D01AFC"/>
    <w:rsid w:val="00D0332F"/>
    <w:rsid w:val="00D0404B"/>
    <w:rsid w:val="00D12653"/>
    <w:rsid w:val="00D1400E"/>
    <w:rsid w:val="00D150D9"/>
    <w:rsid w:val="00D1594A"/>
    <w:rsid w:val="00D17B1B"/>
    <w:rsid w:val="00D22A46"/>
    <w:rsid w:val="00D258F9"/>
    <w:rsid w:val="00D26737"/>
    <w:rsid w:val="00D305C3"/>
    <w:rsid w:val="00D310E3"/>
    <w:rsid w:val="00D33D7E"/>
    <w:rsid w:val="00D33F84"/>
    <w:rsid w:val="00D3469C"/>
    <w:rsid w:val="00D36345"/>
    <w:rsid w:val="00D37F30"/>
    <w:rsid w:val="00D41C03"/>
    <w:rsid w:val="00D44386"/>
    <w:rsid w:val="00D44768"/>
    <w:rsid w:val="00D44B6E"/>
    <w:rsid w:val="00D468A3"/>
    <w:rsid w:val="00D46984"/>
    <w:rsid w:val="00D47551"/>
    <w:rsid w:val="00D50470"/>
    <w:rsid w:val="00D51723"/>
    <w:rsid w:val="00D51A3D"/>
    <w:rsid w:val="00D51D2B"/>
    <w:rsid w:val="00D51FBB"/>
    <w:rsid w:val="00D52785"/>
    <w:rsid w:val="00D55AA2"/>
    <w:rsid w:val="00D55F22"/>
    <w:rsid w:val="00D643AB"/>
    <w:rsid w:val="00D64AB9"/>
    <w:rsid w:val="00D6538F"/>
    <w:rsid w:val="00D70921"/>
    <w:rsid w:val="00D70E70"/>
    <w:rsid w:val="00D71E46"/>
    <w:rsid w:val="00D7332B"/>
    <w:rsid w:val="00D7366A"/>
    <w:rsid w:val="00D73996"/>
    <w:rsid w:val="00D76ED3"/>
    <w:rsid w:val="00D81DD4"/>
    <w:rsid w:val="00D85A52"/>
    <w:rsid w:val="00D85ADF"/>
    <w:rsid w:val="00D85C10"/>
    <w:rsid w:val="00D86153"/>
    <w:rsid w:val="00D87CD3"/>
    <w:rsid w:val="00D91306"/>
    <w:rsid w:val="00D96019"/>
    <w:rsid w:val="00D96068"/>
    <w:rsid w:val="00D964EF"/>
    <w:rsid w:val="00DA0DA3"/>
    <w:rsid w:val="00DA1B89"/>
    <w:rsid w:val="00DA273E"/>
    <w:rsid w:val="00DA38E0"/>
    <w:rsid w:val="00DA4642"/>
    <w:rsid w:val="00DA471A"/>
    <w:rsid w:val="00DA57F0"/>
    <w:rsid w:val="00DA59D6"/>
    <w:rsid w:val="00DA5B1A"/>
    <w:rsid w:val="00DA6094"/>
    <w:rsid w:val="00DA7022"/>
    <w:rsid w:val="00DB1433"/>
    <w:rsid w:val="00DB4EE7"/>
    <w:rsid w:val="00DB52E7"/>
    <w:rsid w:val="00DB5F73"/>
    <w:rsid w:val="00DB61FC"/>
    <w:rsid w:val="00DC2662"/>
    <w:rsid w:val="00DC2C3F"/>
    <w:rsid w:val="00DC6A4D"/>
    <w:rsid w:val="00DD1C2C"/>
    <w:rsid w:val="00DD44FF"/>
    <w:rsid w:val="00DD47D8"/>
    <w:rsid w:val="00DE04A5"/>
    <w:rsid w:val="00DE2F87"/>
    <w:rsid w:val="00DE34C4"/>
    <w:rsid w:val="00DE638F"/>
    <w:rsid w:val="00DE6850"/>
    <w:rsid w:val="00DF04F8"/>
    <w:rsid w:val="00DF0B7A"/>
    <w:rsid w:val="00DF1D0A"/>
    <w:rsid w:val="00DF2A12"/>
    <w:rsid w:val="00E041A3"/>
    <w:rsid w:val="00E07854"/>
    <w:rsid w:val="00E161AB"/>
    <w:rsid w:val="00E23B74"/>
    <w:rsid w:val="00E23C22"/>
    <w:rsid w:val="00E23E7C"/>
    <w:rsid w:val="00E26FCC"/>
    <w:rsid w:val="00E309A0"/>
    <w:rsid w:val="00E30E87"/>
    <w:rsid w:val="00E35C30"/>
    <w:rsid w:val="00E36E20"/>
    <w:rsid w:val="00E37653"/>
    <w:rsid w:val="00E409CA"/>
    <w:rsid w:val="00E43B66"/>
    <w:rsid w:val="00E4431F"/>
    <w:rsid w:val="00E4571E"/>
    <w:rsid w:val="00E45E44"/>
    <w:rsid w:val="00E46372"/>
    <w:rsid w:val="00E47D28"/>
    <w:rsid w:val="00E50D35"/>
    <w:rsid w:val="00E536B3"/>
    <w:rsid w:val="00E549C8"/>
    <w:rsid w:val="00E60254"/>
    <w:rsid w:val="00E606A6"/>
    <w:rsid w:val="00E61679"/>
    <w:rsid w:val="00E62085"/>
    <w:rsid w:val="00E620C8"/>
    <w:rsid w:val="00E657E9"/>
    <w:rsid w:val="00E65C75"/>
    <w:rsid w:val="00E65EBC"/>
    <w:rsid w:val="00E67C76"/>
    <w:rsid w:val="00E67DBF"/>
    <w:rsid w:val="00E7011F"/>
    <w:rsid w:val="00E73F4F"/>
    <w:rsid w:val="00E77769"/>
    <w:rsid w:val="00E7776B"/>
    <w:rsid w:val="00E825FF"/>
    <w:rsid w:val="00E83546"/>
    <w:rsid w:val="00E84331"/>
    <w:rsid w:val="00E929C4"/>
    <w:rsid w:val="00E951F2"/>
    <w:rsid w:val="00E97629"/>
    <w:rsid w:val="00EA0CD1"/>
    <w:rsid w:val="00EA1514"/>
    <w:rsid w:val="00EA1950"/>
    <w:rsid w:val="00EA21D1"/>
    <w:rsid w:val="00EA240E"/>
    <w:rsid w:val="00EA3FD3"/>
    <w:rsid w:val="00EA4ACA"/>
    <w:rsid w:val="00EA69FF"/>
    <w:rsid w:val="00EB0117"/>
    <w:rsid w:val="00EB0469"/>
    <w:rsid w:val="00EB616B"/>
    <w:rsid w:val="00EB619E"/>
    <w:rsid w:val="00EB6F06"/>
    <w:rsid w:val="00EB7A2D"/>
    <w:rsid w:val="00EC1BB8"/>
    <w:rsid w:val="00EC339C"/>
    <w:rsid w:val="00EC45AA"/>
    <w:rsid w:val="00EC70A4"/>
    <w:rsid w:val="00ED2D65"/>
    <w:rsid w:val="00ED43A5"/>
    <w:rsid w:val="00ED47A2"/>
    <w:rsid w:val="00EE3883"/>
    <w:rsid w:val="00EE7F3C"/>
    <w:rsid w:val="00EF0347"/>
    <w:rsid w:val="00EF1163"/>
    <w:rsid w:val="00F00C29"/>
    <w:rsid w:val="00F00E62"/>
    <w:rsid w:val="00F00ECA"/>
    <w:rsid w:val="00F01B56"/>
    <w:rsid w:val="00F02301"/>
    <w:rsid w:val="00F0480A"/>
    <w:rsid w:val="00F04C0E"/>
    <w:rsid w:val="00F15F95"/>
    <w:rsid w:val="00F16216"/>
    <w:rsid w:val="00F2136A"/>
    <w:rsid w:val="00F23A6E"/>
    <w:rsid w:val="00F3048B"/>
    <w:rsid w:val="00F30A8F"/>
    <w:rsid w:val="00F31723"/>
    <w:rsid w:val="00F31733"/>
    <w:rsid w:val="00F328DF"/>
    <w:rsid w:val="00F333EB"/>
    <w:rsid w:val="00F349FA"/>
    <w:rsid w:val="00F35E12"/>
    <w:rsid w:val="00F36AE2"/>
    <w:rsid w:val="00F41363"/>
    <w:rsid w:val="00F420EF"/>
    <w:rsid w:val="00F42FE9"/>
    <w:rsid w:val="00F455CF"/>
    <w:rsid w:val="00F463B9"/>
    <w:rsid w:val="00F52BDF"/>
    <w:rsid w:val="00F52C15"/>
    <w:rsid w:val="00F53A0E"/>
    <w:rsid w:val="00F5641F"/>
    <w:rsid w:val="00F5654A"/>
    <w:rsid w:val="00F6107B"/>
    <w:rsid w:val="00F61F85"/>
    <w:rsid w:val="00F62FA0"/>
    <w:rsid w:val="00F65A97"/>
    <w:rsid w:val="00F665A9"/>
    <w:rsid w:val="00F66CE9"/>
    <w:rsid w:val="00F67113"/>
    <w:rsid w:val="00F67E5C"/>
    <w:rsid w:val="00F67E7E"/>
    <w:rsid w:val="00F70504"/>
    <w:rsid w:val="00F70B9D"/>
    <w:rsid w:val="00F723B3"/>
    <w:rsid w:val="00F740D6"/>
    <w:rsid w:val="00F859EF"/>
    <w:rsid w:val="00F85FED"/>
    <w:rsid w:val="00F91B59"/>
    <w:rsid w:val="00F91D48"/>
    <w:rsid w:val="00F95435"/>
    <w:rsid w:val="00F9735D"/>
    <w:rsid w:val="00FA0194"/>
    <w:rsid w:val="00FA518F"/>
    <w:rsid w:val="00FA58C6"/>
    <w:rsid w:val="00FA5A87"/>
    <w:rsid w:val="00FA6AFD"/>
    <w:rsid w:val="00FA7C3B"/>
    <w:rsid w:val="00FB1909"/>
    <w:rsid w:val="00FB5D9E"/>
    <w:rsid w:val="00FB79BF"/>
    <w:rsid w:val="00FC1BCF"/>
    <w:rsid w:val="00FC1DD2"/>
    <w:rsid w:val="00FC3079"/>
    <w:rsid w:val="00FC3C2E"/>
    <w:rsid w:val="00FC417C"/>
    <w:rsid w:val="00FC54E1"/>
    <w:rsid w:val="00FC7FDD"/>
    <w:rsid w:val="00FD1037"/>
    <w:rsid w:val="00FD270E"/>
    <w:rsid w:val="00FD67E0"/>
    <w:rsid w:val="00FD73A3"/>
    <w:rsid w:val="00FD74FD"/>
    <w:rsid w:val="00FE1015"/>
    <w:rsid w:val="00FE14C9"/>
    <w:rsid w:val="00FE1503"/>
    <w:rsid w:val="00FE1A91"/>
    <w:rsid w:val="00FE3062"/>
    <w:rsid w:val="00FE35F0"/>
    <w:rsid w:val="00FE3DA3"/>
    <w:rsid w:val="00FF11EC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  <w:style w:type="character" w:customStyle="1" w:styleId="22">
    <w:name w:val="Основной текст (2)_"/>
    <w:basedOn w:val="a0"/>
    <w:rsid w:val="00E620C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3">
    <w:name w:val="Основной текст (2)"/>
    <w:basedOn w:val="22"/>
    <w:rsid w:val="00E620C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8D5073"/>
    <w:rPr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D5073"/>
    <w:rPr>
      <w:b/>
      <w:bCs/>
      <w:sz w:val="18"/>
      <w:szCs w:val="18"/>
      <w:shd w:val="clear" w:color="auto" w:fill="FFFFFF"/>
    </w:rPr>
  </w:style>
  <w:style w:type="character" w:customStyle="1" w:styleId="511pt">
    <w:name w:val="Основной текст (5) + 11 pt;Не полужирный"/>
    <w:basedOn w:val="50"/>
    <w:rsid w:val="008D507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1">
    <w:name w:val="Основной текст (9) + Не полужирный"/>
    <w:basedOn w:val="a0"/>
    <w:rsid w:val="008D50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8D5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8D5073"/>
    <w:pPr>
      <w:widowControl w:val="0"/>
      <w:shd w:val="clear" w:color="auto" w:fill="FFFFFF"/>
      <w:spacing w:before="480" w:after="60" w:line="0" w:lineRule="atLeast"/>
      <w:jc w:val="both"/>
      <w:outlineLvl w:val="1"/>
    </w:pPr>
    <w:rPr>
      <w:b/>
      <w:bCs/>
      <w:sz w:val="18"/>
      <w:szCs w:val="18"/>
    </w:rPr>
  </w:style>
  <w:style w:type="paragraph" w:customStyle="1" w:styleId="51">
    <w:name w:val="Основной текст (5)"/>
    <w:basedOn w:val="a"/>
    <w:link w:val="50"/>
    <w:rsid w:val="008D5073"/>
    <w:pPr>
      <w:widowControl w:val="0"/>
      <w:shd w:val="clear" w:color="auto" w:fill="FFFFFF"/>
      <w:spacing w:before="60" w:line="0" w:lineRule="atLeast"/>
      <w:jc w:val="both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  <w:style w:type="character" w:customStyle="1" w:styleId="22">
    <w:name w:val="Основной текст (2)_"/>
    <w:basedOn w:val="a0"/>
    <w:rsid w:val="00E620C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3">
    <w:name w:val="Основной текст (2)"/>
    <w:basedOn w:val="22"/>
    <w:rsid w:val="00E620C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8D5073"/>
    <w:rPr>
      <w:b/>
      <w:bCs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D5073"/>
    <w:rPr>
      <w:b/>
      <w:bCs/>
      <w:sz w:val="18"/>
      <w:szCs w:val="18"/>
      <w:shd w:val="clear" w:color="auto" w:fill="FFFFFF"/>
    </w:rPr>
  </w:style>
  <w:style w:type="character" w:customStyle="1" w:styleId="511pt">
    <w:name w:val="Основной текст (5) + 11 pt;Не полужирный"/>
    <w:basedOn w:val="50"/>
    <w:rsid w:val="008D507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1">
    <w:name w:val="Основной текст (9) + Не полужирный"/>
    <w:basedOn w:val="a0"/>
    <w:rsid w:val="008D50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8D5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8D5073"/>
    <w:pPr>
      <w:widowControl w:val="0"/>
      <w:shd w:val="clear" w:color="auto" w:fill="FFFFFF"/>
      <w:spacing w:before="480" w:after="60" w:line="0" w:lineRule="atLeast"/>
      <w:jc w:val="both"/>
      <w:outlineLvl w:val="1"/>
    </w:pPr>
    <w:rPr>
      <w:b/>
      <w:bCs/>
      <w:sz w:val="18"/>
      <w:szCs w:val="18"/>
    </w:rPr>
  </w:style>
  <w:style w:type="paragraph" w:customStyle="1" w:styleId="51">
    <w:name w:val="Основной текст (5)"/>
    <w:basedOn w:val="a"/>
    <w:link w:val="50"/>
    <w:rsid w:val="008D5073"/>
    <w:pPr>
      <w:widowControl w:val="0"/>
      <w:shd w:val="clear" w:color="auto" w:fill="FFFFFF"/>
      <w:spacing w:before="60" w:line="0" w:lineRule="atLeast"/>
      <w:jc w:val="both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041-D9CD-4BD4-A35E-FD998C1B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18-02-09T08:29:00Z</cp:lastPrinted>
  <dcterms:created xsi:type="dcterms:W3CDTF">2022-09-02T11:16:00Z</dcterms:created>
  <dcterms:modified xsi:type="dcterms:W3CDTF">2022-09-02T11:16:00Z</dcterms:modified>
</cp:coreProperties>
</file>